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"/>
        <w:gridCol w:w="483"/>
        <w:gridCol w:w="124"/>
        <w:gridCol w:w="1919"/>
        <w:gridCol w:w="1870"/>
        <w:gridCol w:w="1102"/>
        <w:gridCol w:w="174"/>
        <w:gridCol w:w="1389"/>
        <w:gridCol w:w="708"/>
        <w:gridCol w:w="2051"/>
      </w:tblGrid>
      <w:tr w:rsidR="00020D94" w:rsidRPr="00020D94" w14:paraId="5BBE81F7" w14:textId="77777777" w:rsidTr="00856D89">
        <w:trPr>
          <w:trHeight w:val="2340"/>
        </w:trPr>
        <w:tc>
          <w:tcPr>
            <w:tcW w:w="9836" w:type="dxa"/>
            <w:gridSpan w:val="10"/>
            <w:vAlign w:val="center"/>
          </w:tcPr>
          <w:p w14:paraId="4DAC61C6" w14:textId="23672261" w:rsidR="006E7F52" w:rsidRPr="00020D94" w:rsidRDefault="006E7F52" w:rsidP="00654E39">
            <w:pPr>
              <w:keepNext/>
              <w:widowControl/>
              <w:spacing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</w:pPr>
            <w:bookmarkStart w:id="0" w:name="_Toc532548593"/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核發符合「中小企業加速投資行動方案」</w:t>
            </w:r>
          </w:p>
          <w:p w14:paraId="692FC3E4" w14:textId="6EB1BB8B" w:rsidR="006E7F52" w:rsidRPr="00020D94" w:rsidRDefault="006E7F52" w:rsidP="00654E39">
            <w:pPr>
              <w:keepNext/>
              <w:widowControl/>
              <w:spacing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機車行業者</w:t>
            </w:r>
            <w:r w:rsidR="00037E72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資格認定</w:t>
            </w:r>
            <w:r w:rsidRPr="00020D94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申請</w:t>
            </w:r>
            <w:r w:rsidRPr="00020D94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6"/>
                <w:szCs w:val="36"/>
              </w:rPr>
              <w:t>書</w:t>
            </w:r>
            <w:bookmarkEnd w:id="0"/>
          </w:p>
          <w:p w14:paraId="77FB4680" w14:textId="3A6CDAA5" w:rsidR="00EC3850" w:rsidRPr="00020D94" w:rsidRDefault="00EC3850" w:rsidP="00DD49D2">
            <w:pPr>
              <w:keepNext/>
              <w:widowControl/>
              <w:spacing w:afterLines="50" w:after="180" w:line="40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本申請書一經塗改即失效)</w:t>
            </w:r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20"/>
              <w:gridCol w:w="1418"/>
              <w:gridCol w:w="2316"/>
              <w:gridCol w:w="544"/>
            </w:tblGrid>
            <w:tr w:rsidR="00020D94" w:rsidRPr="00020D94" w14:paraId="0D61146A" w14:textId="77777777" w:rsidTr="00EC3850">
              <w:trPr>
                <w:cantSplit/>
                <w:trHeight w:val="280"/>
              </w:trPr>
              <w:tc>
                <w:tcPr>
                  <w:tcW w:w="6020" w:type="dxa"/>
                  <w:vMerge w:val="restart"/>
                  <w:tcBorders>
                    <w:top w:val="nil"/>
                    <w:left w:val="nil"/>
                  </w:tcBorders>
                </w:tcPr>
                <w:p w14:paraId="4F3B1EE9" w14:textId="7D0CBCC9" w:rsidR="006E7F52" w:rsidRPr="00020D94" w:rsidRDefault="006E7F52" w:rsidP="00EC3850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8"/>
                      <w:szCs w:val="28"/>
                    </w:rPr>
                    <w:t>投資臺灣事務所台鑒：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2A1DA47E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4E3C3310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316" w:type="dxa"/>
                </w:tcPr>
                <w:p w14:paraId="767FDCFA" w14:textId="4E4CF3CE" w:rsidR="006E7F52" w:rsidRPr="00020D94" w:rsidRDefault="006E7F52" w:rsidP="00EC385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  <w:highlight w:val="yellow"/>
                    </w:rPr>
                  </w:pPr>
                </w:p>
              </w:tc>
              <w:tc>
                <w:tcPr>
                  <w:tcW w:w="544" w:type="dxa"/>
                </w:tcPr>
                <w:p w14:paraId="224D5FCE" w14:textId="77777777" w:rsidR="006E7F52" w:rsidRPr="00020D94" w:rsidRDefault="006E7F52" w:rsidP="00EB55B0">
                  <w:pPr>
                    <w:spacing w:line="320" w:lineRule="exact"/>
                    <w:ind w:left="172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020D94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日                </w:t>
                  </w:r>
                </w:p>
              </w:tc>
            </w:tr>
            <w:tr w:rsidR="00020D94" w:rsidRPr="00020D94" w14:paraId="73784D30" w14:textId="77777777" w:rsidTr="00EC3850">
              <w:trPr>
                <w:cantSplit/>
                <w:trHeight w:val="283"/>
              </w:trPr>
              <w:tc>
                <w:tcPr>
                  <w:tcW w:w="6020" w:type="dxa"/>
                  <w:vMerge/>
                  <w:tcBorders>
                    <w:left w:val="nil"/>
                    <w:bottom w:val="nil"/>
                  </w:tcBorders>
                </w:tcPr>
                <w:p w14:paraId="6058F149" w14:textId="77777777" w:rsidR="006E7F52" w:rsidRPr="00020D94" w:rsidRDefault="006E7F52" w:rsidP="00EB55B0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14:paraId="4F2D61FF" w14:textId="77777777" w:rsidR="006E7F52" w:rsidRPr="00020D94" w:rsidRDefault="006E7F52" w:rsidP="00EB55B0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16" w:type="dxa"/>
                </w:tcPr>
                <w:p w14:paraId="1B1563BB" w14:textId="77777777" w:rsidR="006E7F52" w:rsidRPr="00020D94" w:rsidRDefault="006E7F52" w:rsidP="00EC3850">
                  <w:pPr>
                    <w:spacing w:line="320" w:lineRule="exact"/>
                    <w:jc w:val="center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14:paraId="1E9FCC96" w14:textId="77777777" w:rsidR="006E7F52" w:rsidRPr="00020D94" w:rsidRDefault="006E7F52" w:rsidP="00EB55B0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69361B34" w14:textId="77777777" w:rsidR="006E7F52" w:rsidRPr="00020D94" w:rsidRDefault="006E7F52" w:rsidP="00EB55B0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020D94" w:rsidRPr="00020D94" w14:paraId="05141CC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2526" w:type="dxa"/>
            <w:gridSpan w:val="3"/>
            <w:vAlign w:val="center"/>
          </w:tcPr>
          <w:p w14:paraId="368CC609" w14:textId="77777777" w:rsidR="006E7F52" w:rsidRPr="00020D94" w:rsidRDefault="006E7F52" w:rsidP="00EB55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申請事項及名稱</w:t>
            </w:r>
          </w:p>
        </w:tc>
        <w:tc>
          <w:tcPr>
            <w:tcW w:w="7294" w:type="dxa"/>
            <w:gridSpan w:val="6"/>
            <w:vAlign w:val="center"/>
          </w:tcPr>
          <w:p w14:paraId="519610EC" w14:textId="77777777" w:rsidR="006E7F52" w:rsidRPr="00020D94" w:rsidRDefault="006E7F52" w:rsidP="00EB55B0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中小企業加速投資行動方案」</w:t>
            </w: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020D94" w:rsidRPr="00020D94" w14:paraId="41BF52B4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FA0DF79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2A25F3" wp14:editId="1EFEC47B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61E7D" w14:textId="77777777" w:rsidR="006E7F52" w:rsidRDefault="006E7F52" w:rsidP="006E7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A25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29661E7D" w14:textId="77777777" w:rsidR="006E7F52" w:rsidRDefault="006E7F52" w:rsidP="006E7F52"/>
                        </w:txbxContent>
                      </v:textbox>
                    </v:shape>
                  </w:pict>
                </mc:Fallback>
              </mc:AlternateConten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二)</w:t>
            </w:r>
          </w:p>
          <w:p w14:paraId="09AA155A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</w:t>
            </w:r>
          </w:p>
          <w:p w14:paraId="5D01E2DA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</w:t>
            </w:r>
          </w:p>
          <w:p w14:paraId="2C68B823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919" w:type="dxa"/>
            <w:vAlign w:val="center"/>
          </w:tcPr>
          <w:p w14:paraId="486CE29E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企業名稱</w:t>
            </w:r>
          </w:p>
        </w:tc>
        <w:tc>
          <w:tcPr>
            <w:tcW w:w="7294" w:type="dxa"/>
            <w:gridSpan w:val="6"/>
            <w:vAlign w:val="center"/>
          </w:tcPr>
          <w:p w14:paraId="143EA151" w14:textId="7931F5A2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769C4961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50"/>
        </w:trPr>
        <w:tc>
          <w:tcPr>
            <w:tcW w:w="607" w:type="dxa"/>
            <w:gridSpan w:val="2"/>
            <w:vMerge/>
            <w:vAlign w:val="center"/>
          </w:tcPr>
          <w:p w14:paraId="63D498A8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DF159FE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登記地址</w:t>
            </w:r>
          </w:p>
        </w:tc>
        <w:tc>
          <w:tcPr>
            <w:tcW w:w="7294" w:type="dxa"/>
            <w:gridSpan w:val="6"/>
            <w:vAlign w:val="center"/>
          </w:tcPr>
          <w:p w14:paraId="5F1653DE" w14:textId="0CA932DA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2F981D05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426"/>
        </w:trPr>
        <w:tc>
          <w:tcPr>
            <w:tcW w:w="607" w:type="dxa"/>
            <w:gridSpan w:val="2"/>
            <w:vMerge/>
            <w:vAlign w:val="center"/>
          </w:tcPr>
          <w:p w14:paraId="64B8175B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0564E77D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</w:p>
          <w:p w14:paraId="0B114955" w14:textId="77777777" w:rsidR="006E7F52" w:rsidRPr="00020D94" w:rsidRDefault="006E7F52" w:rsidP="00EB55B0">
            <w:pPr>
              <w:snapToGrid w:val="0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70" w:type="dxa"/>
            <w:vMerge w:val="restart"/>
            <w:vAlign w:val="center"/>
          </w:tcPr>
          <w:p w14:paraId="3136E7B8" w14:textId="5210975B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644D45" w14:textId="5D6F9E49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 w:rsidR="00CF074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389" w:type="dxa"/>
            <w:vAlign w:val="center"/>
          </w:tcPr>
          <w:p w14:paraId="7CF51838" w14:textId="3BF3EA7E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AF1979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051" w:type="dxa"/>
            <w:vAlign w:val="center"/>
          </w:tcPr>
          <w:p w14:paraId="15711DFD" w14:textId="6BBB3F50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2D2D3BF5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799E25CD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431D1346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4D792A30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545166" w14:textId="77777777" w:rsidR="006E7F52" w:rsidRPr="00020D94" w:rsidRDefault="006E7F52" w:rsidP="00EB55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389" w:type="dxa"/>
            <w:vAlign w:val="center"/>
          </w:tcPr>
          <w:p w14:paraId="09C3875B" w14:textId="1777AEB4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D2C649C" w14:textId="77777777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051" w:type="dxa"/>
            <w:vAlign w:val="center"/>
          </w:tcPr>
          <w:p w14:paraId="1B1C7124" w14:textId="0978DC86" w:rsidR="006E7F52" w:rsidRPr="00020D94" w:rsidRDefault="006E7F52" w:rsidP="00EB55B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2A9BF86E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62039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</w:tcPr>
          <w:p w14:paraId="3A308CAD" w14:textId="515C22AD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70" w:type="dxa"/>
            <w:vMerge w:val="restart"/>
            <w:vAlign w:val="center"/>
          </w:tcPr>
          <w:p w14:paraId="739193FF" w14:textId="618B66CE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E7A4F5" w14:textId="6CE0A414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/職稱</w:t>
            </w:r>
          </w:p>
        </w:tc>
        <w:tc>
          <w:tcPr>
            <w:tcW w:w="1389" w:type="dxa"/>
            <w:vAlign w:val="center"/>
          </w:tcPr>
          <w:p w14:paraId="7BB026A3" w14:textId="6575FB7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2FC7410A" w14:textId="77C6206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051" w:type="dxa"/>
            <w:vAlign w:val="center"/>
          </w:tcPr>
          <w:p w14:paraId="0A16DFFF" w14:textId="7CB0A8EA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7E39924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70"/>
        </w:trPr>
        <w:tc>
          <w:tcPr>
            <w:tcW w:w="607" w:type="dxa"/>
            <w:gridSpan w:val="2"/>
            <w:vMerge/>
            <w:vAlign w:val="center"/>
          </w:tcPr>
          <w:p w14:paraId="3C964FAE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6D7B9722" w14:textId="77777777" w:rsidR="005F7EFA" w:rsidRPr="00020D94" w:rsidRDefault="005F7EFA" w:rsidP="005F7EFA">
            <w:pPr>
              <w:tabs>
                <w:tab w:val="center" w:pos="1052"/>
              </w:tabs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14:paraId="3961D3C9" w14:textId="77777777" w:rsidR="005F7EFA" w:rsidRPr="00020D94" w:rsidRDefault="005F7EFA" w:rsidP="005F7EFA">
            <w:pPr>
              <w:tabs>
                <w:tab w:val="center" w:pos="1052"/>
              </w:tabs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06972A" w14:textId="77777777" w:rsidR="005F7EFA" w:rsidRPr="00020D94" w:rsidRDefault="005F7EFA" w:rsidP="005F7EFA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389" w:type="dxa"/>
            <w:vAlign w:val="center"/>
          </w:tcPr>
          <w:p w14:paraId="0CE21B99" w14:textId="7A3C05E6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9498171" w14:textId="20D76091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051" w:type="dxa"/>
            <w:vAlign w:val="center"/>
          </w:tcPr>
          <w:p w14:paraId="73F7A31D" w14:textId="204D079B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20D94" w:rsidRPr="00020D94" w14:paraId="671FC22E" w14:textId="77777777" w:rsidTr="0089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90"/>
        </w:trPr>
        <w:tc>
          <w:tcPr>
            <w:tcW w:w="2526" w:type="dxa"/>
            <w:gridSpan w:val="3"/>
            <w:vMerge w:val="restart"/>
            <w:vAlign w:val="center"/>
          </w:tcPr>
          <w:p w14:paraId="01ADD304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</w:tc>
        <w:tc>
          <w:tcPr>
            <w:tcW w:w="7294" w:type="dxa"/>
            <w:gridSpan w:val="6"/>
            <w:vAlign w:val="center"/>
          </w:tcPr>
          <w:p w14:paraId="0484E180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78CBA2F2" w14:textId="461488FC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「中小企業認定標準</w:t>
            </w:r>
            <w:r w:rsidR="005F7EFA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</w:p>
          <w:p w14:paraId="37371EA2" w14:textId="48F1A499" w:rsidR="005F7EFA" w:rsidRPr="00020D94" w:rsidRDefault="00020D94" w:rsidP="00020D94">
            <w:pPr>
              <w:snapToGrid w:val="0"/>
              <w:ind w:leftChars="167" w:left="401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實收資本額在新臺幣一億元以下</w:t>
            </w:r>
          </w:p>
          <w:p w14:paraId="589EF9CD" w14:textId="143C75B3" w:rsidR="005F7EFA" w:rsidRPr="00020D94" w:rsidRDefault="005F7EFA" w:rsidP="005F7EFA">
            <w:pPr>
              <w:snapToGrid w:val="0"/>
              <w:ind w:leftChars="167" w:left="401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經常僱用員工數未滿二百人</w:t>
            </w:r>
          </w:p>
          <w:p w14:paraId="65E21C37" w14:textId="24A72BE9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使用統一發票</w:t>
            </w:r>
          </w:p>
          <w:p w14:paraId="2E6155A7" w14:textId="53C90052" w:rsidR="005F7EFA" w:rsidRPr="00020D94" w:rsidRDefault="00020D94" w:rsidP="00896599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曾申請通過歡迎</w:t>
            </w:r>
            <w:proofErr w:type="gramStart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020D94" w:rsidRPr="00020D94" w14:paraId="75042A26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977"/>
        </w:trPr>
        <w:tc>
          <w:tcPr>
            <w:tcW w:w="2526" w:type="dxa"/>
            <w:gridSpan w:val="3"/>
            <w:vMerge/>
            <w:vAlign w:val="center"/>
          </w:tcPr>
          <w:p w14:paraId="486948BC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  <w:gridSpan w:val="6"/>
            <w:vAlign w:val="center"/>
          </w:tcPr>
          <w:p w14:paraId="0A182EF7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5CCE64F6" w14:textId="5E12B499" w:rsidR="005F7EFA" w:rsidRPr="00020D94" w:rsidRDefault="00020D94" w:rsidP="005F7EFA">
            <w:pPr>
              <w:snapToGrid w:val="0"/>
              <w:ind w:leftChars="6" w:left="916" w:hangingChars="451" w:hanging="902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投資項目與導入創新營運服務、科技整合應用或國家重點產業政策相關</w:t>
            </w:r>
          </w:p>
        </w:tc>
      </w:tr>
      <w:tr w:rsidR="00020D94" w:rsidRPr="00020D94" w14:paraId="15ACB22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314"/>
        </w:trPr>
        <w:tc>
          <w:tcPr>
            <w:tcW w:w="2526" w:type="dxa"/>
            <w:gridSpan w:val="3"/>
            <w:vAlign w:val="center"/>
          </w:tcPr>
          <w:p w14:paraId="3BD1EC84" w14:textId="77777777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</w:t>
            </w:r>
          </w:p>
        </w:tc>
        <w:tc>
          <w:tcPr>
            <w:tcW w:w="7294" w:type="dxa"/>
            <w:gridSpan w:val="6"/>
            <w:vAlign w:val="center"/>
          </w:tcPr>
          <w:p w14:paraId="7F6B4F6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(需至少勾選一項)</w:t>
            </w:r>
          </w:p>
          <w:p w14:paraId="52D21F3F" w14:textId="3DB285FC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維修業(S9591)</w:t>
            </w:r>
          </w:p>
          <w:p w14:paraId="6205A567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批發業(G4652)</w:t>
            </w:r>
          </w:p>
          <w:p w14:paraId="0DA74161" w14:textId="785EBB2D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零售業(G4842)</w:t>
            </w:r>
          </w:p>
          <w:p w14:paraId="6483DB5C" w14:textId="0E41015B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汽、機車零件配備批發業(G4653)</w:t>
            </w:r>
          </w:p>
          <w:p w14:paraId="3183504F" w14:textId="56A42F63" w:rsidR="005F7EFA" w:rsidRPr="00020D94" w:rsidRDefault="00020D94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5F7EFA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汽、機車零件配備零售業(G4843)</w:t>
            </w:r>
          </w:p>
        </w:tc>
      </w:tr>
      <w:tr w:rsidR="00020D94" w:rsidRPr="00020D94" w14:paraId="3271F208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132"/>
        </w:trPr>
        <w:tc>
          <w:tcPr>
            <w:tcW w:w="2526" w:type="dxa"/>
            <w:gridSpan w:val="3"/>
            <w:vAlign w:val="center"/>
          </w:tcPr>
          <w:p w14:paraId="6F6730FC" w14:textId="6FEBE41D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  <w:p w14:paraId="1D3B58A3" w14:textId="484C0852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每一家企業投資計畫總金額上限為新臺幣600萬元)</w:t>
            </w:r>
          </w:p>
        </w:tc>
        <w:tc>
          <w:tcPr>
            <w:tcW w:w="7294" w:type="dxa"/>
            <w:gridSpan w:val="6"/>
            <w:vAlign w:val="center"/>
          </w:tcPr>
          <w:p w14:paraId="03C4DD7F" w14:textId="0DE47E0C" w:rsidR="005F7EFA" w:rsidRPr="00020D94" w:rsidRDefault="005F7EFA" w:rsidP="005F6B0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計畫總金額：新臺幣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______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元</w:t>
            </w:r>
          </w:p>
        </w:tc>
      </w:tr>
      <w:tr w:rsidR="00020D94" w:rsidRPr="00020D94" w14:paraId="5D7B4861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0"/>
        </w:trPr>
        <w:tc>
          <w:tcPr>
            <w:tcW w:w="483" w:type="dxa"/>
            <w:vMerge w:val="restart"/>
            <w:vAlign w:val="center"/>
          </w:tcPr>
          <w:p w14:paraId="585EECC7" w14:textId="6A055C97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</w:t>
            </w:r>
          </w:p>
        </w:tc>
        <w:tc>
          <w:tcPr>
            <w:tcW w:w="2043" w:type="dxa"/>
            <w:gridSpan w:val="2"/>
            <w:vAlign w:val="center"/>
          </w:tcPr>
          <w:p w14:paraId="6AA9091D" w14:textId="62916B20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</w:t>
            </w:r>
            <w:r w:rsidR="005569B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建營業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場所地點</w:t>
            </w:r>
          </w:p>
        </w:tc>
        <w:tc>
          <w:tcPr>
            <w:tcW w:w="7294" w:type="dxa"/>
            <w:gridSpan w:val="6"/>
            <w:vAlign w:val="center"/>
          </w:tcPr>
          <w:p w14:paraId="4CAE8042" w14:textId="4D7A5F5B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524BE807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260"/>
        </w:trPr>
        <w:tc>
          <w:tcPr>
            <w:tcW w:w="483" w:type="dxa"/>
            <w:vMerge/>
            <w:vAlign w:val="center"/>
          </w:tcPr>
          <w:p w14:paraId="15E750AB" w14:textId="6ABDF30E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Align w:val="center"/>
          </w:tcPr>
          <w:p w14:paraId="43B538B4" w14:textId="1761E74A" w:rsidR="005F7EFA" w:rsidRPr="00020D94" w:rsidRDefault="005F7EFA" w:rsidP="005F7EFA">
            <w:pPr>
              <w:snapToGrid w:val="0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294" w:type="dxa"/>
            <w:gridSpan w:val="6"/>
            <w:vAlign w:val="center"/>
          </w:tcPr>
          <w:p w14:paraId="660E6BD6" w14:textId="11C43893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020D94" w:rsidRPr="00020D94" w14:paraId="022BE547" w14:textId="77777777" w:rsidTr="00B60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cantSplit/>
          <w:trHeight w:val="355"/>
        </w:trPr>
        <w:tc>
          <w:tcPr>
            <w:tcW w:w="2526" w:type="dxa"/>
            <w:gridSpan w:val="3"/>
            <w:vAlign w:val="center"/>
          </w:tcPr>
          <w:p w14:paraId="5D949A5C" w14:textId="18135851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預計投資計畫期間</w:t>
            </w:r>
          </w:p>
        </w:tc>
        <w:tc>
          <w:tcPr>
            <w:tcW w:w="7294" w:type="dxa"/>
            <w:gridSpan w:val="6"/>
            <w:vAlign w:val="center"/>
          </w:tcPr>
          <w:p w14:paraId="28F2B58F" w14:textId="1E3048F9" w:rsidR="005F7EFA" w:rsidRPr="00020D94" w:rsidRDefault="005F7EFA" w:rsidP="005F7EFA">
            <w:pPr>
              <w:snapToGrid w:val="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民國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至民國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020D94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_</w:t>
            </w:r>
            <w:r w:rsidR="00020D94"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___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020D94" w:rsidRPr="00020D94" w14:paraId="44CB87EB" w14:textId="77777777" w:rsidTr="00856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2824"/>
        </w:trPr>
        <w:tc>
          <w:tcPr>
            <w:tcW w:w="5498" w:type="dxa"/>
            <w:gridSpan w:val="5"/>
          </w:tcPr>
          <w:p w14:paraId="69077C5A" w14:textId="1AA14204" w:rsidR="005F7EFA" w:rsidRPr="00020D94" w:rsidRDefault="005F7EFA" w:rsidP="005F7EFA">
            <w:pPr>
              <w:snapToGrid w:val="0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八)檢附文件：</w:t>
            </w:r>
            <w:r w:rsidRPr="00020D9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F3A854D" w14:textId="77777777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公司設立(變更)登記表或商業登記文件影本1份</w:t>
            </w:r>
          </w:p>
          <w:p w14:paraId="6318CE6F" w14:textId="04237435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</w:t>
            </w:r>
            <w:r w:rsidR="00B010AB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業人銷售額與稅額申報書</w:t>
            </w:r>
          </w:p>
          <w:p w14:paraId="49B47501" w14:textId="77777777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2AF98ACB" w14:textId="71F3CCE6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維修技術訓練</w:t>
            </w:r>
            <w:r w:rsidR="00BA5671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結訓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書</w:t>
            </w:r>
          </w:p>
          <w:p w14:paraId="424E6902" w14:textId="736855EC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行業者投資計畫書15份</w:t>
            </w:r>
          </w:p>
          <w:p w14:paraId="0E946404" w14:textId="64E4DA9D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機車行業者切結書</w:t>
            </w:r>
          </w:p>
          <w:p w14:paraId="21DEC71B" w14:textId="5B5D53E8" w:rsidR="005F7EFA" w:rsidRPr="00020D94" w:rsidRDefault="005F7EFA" w:rsidP="005F7EFA">
            <w:pPr>
              <w:pStyle w:val="a7"/>
              <w:numPr>
                <w:ilvl w:val="0"/>
                <w:numId w:val="21"/>
              </w:numPr>
              <w:snapToGrid w:val="0"/>
              <w:ind w:leftChars="0" w:left="517" w:hanging="30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</w:t>
            </w:r>
            <w:r w:rsidR="00C8269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意向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(如</w:t>
            </w:r>
            <w:r w:rsidR="00C82697"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意向書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等)</w:t>
            </w:r>
          </w:p>
          <w:p w14:paraId="35994410" w14:textId="13B7C1C0" w:rsidR="005F7EFA" w:rsidRPr="00020D94" w:rsidRDefault="005F7EFA" w:rsidP="005F7EFA">
            <w:pPr>
              <w:snapToGrid w:val="0"/>
              <w:ind w:leftChars="-3" w:left="341" w:hangingChars="174" w:hanging="34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九)上開投資計畫書之變更，以一次為限，且應於投資計畫完成前提出申請</w:t>
            </w:r>
          </w:p>
          <w:p w14:paraId="53D4F78C" w14:textId="0B908B9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專人專案客製化服務：</w:t>
            </w:r>
          </w:p>
          <w:p w14:paraId="2C29989E" w14:textId="77777777" w:rsidR="005F7EFA" w:rsidRPr="00020D94" w:rsidRDefault="005F7EFA" w:rsidP="005F7EFA">
            <w:pPr>
              <w:snapToGrid w:val="0"/>
              <w:ind w:leftChars="131" w:left="314" w:firstLine="1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551F54B5" w14:textId="7D5B81AB" w:rsidR="005F7EFA" w:rsidRPr="00020D94" w:rsidRDefault="005F7EFA" w:rsidP="00981F00">
            <w:pPr>
              <w:snapToGrid w:val="0"/>
              <w:ind w:leftChars="-8" w:left="525" w:hangingChars="272" w:hanging="54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一)本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，請下載填寫(網址: https://investtaiwan.nat.gov.tw/)</w:t>
            </w:r>
          </w:p>
        </w:tc>
        <w:tc>
          <w:tcPr>
            <w:tcW w:w="4322" w:type="dxa"/>
            <w:gridSpan w:val="4"/>
          </w:tcPr>
          <w:p w14:paraId="2E017B92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人保證申請書及其所附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資料均屬正確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如有虛偽不實，願負法律責任。</w:t>
            </w:r>
          </w:p>
          <w:p w14:paraId="2587364A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F3A69A2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EF340E6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50D7140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FBE78D9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92ED315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F84567A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F68D1F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790890C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EE66056" w14:textId="77777777" w:rsidR="005F7EFA" w:rsidRPr="00020D94" w:rsidRDefault="005F7EFA" w:rsidP="005F7EF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9EE6563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9B4362C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18EFA18" w14:textId="77777777" w:rsidR="005F7EFA" w:rsidRPr="00020D94" w:rsidRDefault="005F7EFA" w:rsidP="005F7EFA">
            <w:pPr>
              <w:snapToGrid w:val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F7FCC3F" w14:textId="063EF7DD" w:rsidR="005F7EFA" w:rsidRPr="00020D94" w:rsidRDefault="005F7EFA" w:rsidP="005F7EFA">
            <w:pPr>
              <w:snapToGrid w:val="0"/>
              <w:ind w:right="-56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10D4393F" w14:textId="364439D7" w:rsidR="001C40BD" w:rsidRPr="00020D94" w:rsidRDefault="00775429" w:rsidP="001C40BD">
      <w:pPr>
        <w:snapToGrid w:val="0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送件地址：10046</w:t>
      </w:r>
      <w:r w:rsidR="00F5420A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臺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北市襄陽路1號8樓 投資臺灣事務所   服務電話：(02)2311-2031    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</w:t>
      </w:r>
    </w:p>
    <w:p w14:paraId="1E27694A" w14:textId="690D5AA2" w:rsidR="00E51D8A" w:rsidRPr="00020D94" w:rsidRDefault="001C40BD" w:rsidP="001C40BD">
      <w:pPr>
        <w:snapToGrid w:val="0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                        </w:t>
      </w:r>
      <w:r w:rsidR="006C6295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 xml:space="preserve">                               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10</w:t>
      </w:r>
      <w:r w:rsidR="003D07A9" w:rsidRPr="00020D94"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  <w:t>9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年</w:t>
      </w:r>
      <w:r w:rsidR="00877231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0</w:t>
      </w:r>
      <w:r w:rsidR="00AF5A8E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8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月</w:t>
      </w:r>
      <w:r w:rsidR="00D01EA3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30</w:t>
      </w:r>
      <w:r w:rsidR="002213AF" w:rsidRPr="00020D94">
        <w:rPr>
          <w:rFonts w:ascii="微軟正黑體" w:eastAsia="微軟正黑體" w:hAnsi="微軟正黑體" w:cs="Times New Roman" w:hint="eastAsia"/>
          <w:color w:val="000000" w:themeColor="text1"/>
          <w:kern w:val="0"/>
          <w:sz w:val="20"/>
          <w:szCs w:val="20"/>
        </w:rPr>
        <w:t>日版本</w:t>
      </w:r>
    </w:p>
    <w:p w14:paraId="482DAE97" w14:textId="4CB764BD" w:rsidR="00C11DE0" w:rsidRPr="00020D94" w:rsidRDefault="00C11DE0" w:rsidP="00C11DE0">
      <w:pPr>
        <w:widowControl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</w:p>
    <w:p w14:paraId="3CEA963A" w14:textId="03AC4CC2" w:rsidR="006A71A1" w:rsidRDefault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  <w:br w:type="page"/>
      </w:r>
    </w:p>
    <w:p w14:paraId="1BB98608" w14:textId="77777777" w:rsidR="006A71A1" w:rsidRPr="00020D94" w:rsidRDefault="006A71A1" w:rsidP="006A71A1">
      <w:pPr>
        <w:jc w:val="center"/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lastRenderedPageBreak/>
        <w:t>機車行業者</w:t>
      </w:r>
      <w:r w:rsidRPr="00020D94"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t>申請「中小企業加速投資行動方案」優惠需求表</w:t>
      </w:r>
    </w:p>
    <w:p w14:paraId="3757A744" w14:textId="77777777" w:rsidR="006A71A1" w:rsidRPr="00047790" w:rsidRDefault="006A71A1" w:rsidP="006A71A1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2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268"/>
      </w:tblGrid>
      <w:tr w:rsidR="006A71A1" w:rsidRPr="00020D94" w14:paraId="7F1BE1B0" w14:textId="77777777" w:rsidTr="00CA6D8D">
        <w:trPr>
          <w:trHeight w:val="5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4AF" w14:textId="77777777" w:rsidR="006A71A1" w:rsidRPr="00020D94" w:rsidRDefault="006A71A1" w:rsidP="00CA6D8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bookmarkStart w:id="1" w:name="_Toc531193917"/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類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A445" w14:textId="77777777" w:rsidR="006A71A1" w:rsidRPr="00020D94" w:rsidRDefault="006A71A1" w:rsidP="00CA6D8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申請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49C" w14:textId="77777777" w:rsidR="006A71A1" w:rsidRPr="00020D94" w:rsidRDefault="006A71A1" w:rsidP="00CA6D8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kern w:val="0"/>
                <w:sz w:val="28"/>
              </w:rPr>
            </w:pPr>
            <w:r w:rsidRPr="00020D9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kern w:val="0"/>
                <w:sz w:val="28"/>
              </w:rPr>
              <w:t>主管機關</w:t>
            </w:r>
          </w:p>
        </w:tc>
      </w:tr>
      <w:tr w:rsidR="006A71A1" w:rsidRPr="00020D94" w14:paraId="6C370134" w14:textId="77777777" w:rsidTr="00CA6D8D">
        <w:trPr>
          <w:trHeight w:val="20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283A" w14:textId="77777777" w:rsidR="006A71A1" w:rsidRPr="00020D94" w:rsidRDefault="006A71A1" w:rsidP="00CA6D8D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融資需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2CB0" w14:textId="77777777" w:rsidR="006A71A1" w:rsidRPr="00020D94" w:rsidRDefault="006A71A1" w:rsidP="00CA6D8D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44"/>
              </w:rPr>
            </w:pPr>
          </w:p>
          <w:p w14:paraId="1FA119E8" w14:textId="77777777" w:rsidR="006A71A1" w:rsidRPr="00020D94" w:rsidRDefault="006A71A1" w:rsidP="00CA6D8D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44"/>
              </w:rPr>
            </w:pPr>
          </w:p>
          <w:p w14:paraId="026B9514" w14:textId="77777777" w:rsidR="006A71A1" w:rsidRPr="00020D94" w:rsidRDefault="006A71A1" w:rsidP="00CA6D8D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□</w:t>
            </w: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中小企業加速投資行動方案專案貸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1CA" w14:textId="77777777" w:rsidR="006A71A1" w:rsidRPr="00020D94" w:rsidRDefault="006A71A1" w:rsidP="00CA6D8D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  <w:p w14:paraId="4277350F" w14:textId="77777777" w:rsidR="006A71A1" w:rsidRPr="00020D94" w:rsidRDefault="006A71A1" w:rsidP="00CA6D8D">
            <w:pPr>
              <w:widowControl/>
              <w:spacing w:line="360" w:lineRule="exact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</w:p>
          <w:p w14:paraId="723B68F9" w14:textId="77777777" w:rsidR="006A71A1" w:rsidRPr="00020D94" w:rsidRDefault="006A71A1" w:rsidP="00CA6D8D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</w:rPr>
            </w:pPr>
            <w:r w:rsidRPr="00020D9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</w:rPr>
              <w:t>經濟部中小企業處</w:t>
            </w:r>
          </w:p>
        </w:tc>
      </w:tr>
    </w:tbl>
    <w:bookmarkEnd w:id="1"/>
    <w:p w14:paraId="153625B3" w14:textId="77777777" w:rsidR="006A71A1" w:rsidRPr="00020D94" w:rsidRDefault="006A71A1" w:rsidP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申請人</w:t>
      </w:r>
    </w:p>
    <w:p w14:paraId="5950F69A" w14:textId="77777777" w:rsidR="006A71A1" w:rsidRPr="00020D94" w:rsidRDefault="006A71A1" w:rsidP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ab/>
        <w:t>公司名稱：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br/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ab/>
        <w:t xml:space="preserve">負責人：                             </w:t>
      </w:r>
    </w:p>
    <w:p w14:paraId="12116317" w14:textId="77777777" w:rsidR="006A71A1" w:rsidRPr="00020D94" w:rsidRDefault="006A71A1" w:rsidP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</w:p>
    <w:p w14:paraId="40132779" w14:textId="77777777" w:rsidR="006A71A1" w:rsidRPr="00020D94" w:rsidRDefault="006A71A1" w:rsidP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</w:rPr>
      </w:pPr>
      <w:r w:rsidRPr="00020D94">
        <w:rPr>
          <w:rFonts w:ascii="微軟正黑體" w:eastAsia="微軟正黑體" w:hAnsi="微軟正黑體" w:cs="Times New Roman"/>
          <w:color w:val="000000" w:themeColor="text1"/>
          <w:kern w:val="0"/>
        </w:rPr>
        <w:br/>
      </w:r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 xml:space="preserve">                                          (</w:t>
      </w:r>
      <w:proofErr w:type="gramStart"/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請蓋公司</w:t>
      </w:r>
      <w:proofErr w:type="gramEnd"/>
      <w:r w:rsidRPr="00020D94">
        <w:rPr>
          <w:rFonts w:ascii="微軟正黑體" w:eastAsia="微軟正黑體" w:hAnsi="微軟正黑體" w:cs="Times New Roman" w:hint="eastAsia"/>
          <w:color w:val="000000" w:themeColor="text1"/>
          <w:kern w:val="0"/>
        </w:rPr>
        <w:t>登記印鑑章及負責人登記印鑑章)</w:t>
      </w:r>
    </w:p>
    <w:p w14:paraId="39DE16B0" w14:textId="77777777" w:rsidR="006A71A1" w:rsidRPr="00D34BDD" w:rsidRDefault="006A71A1" w:rsidP="006A71A1">
      <w:pPr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color w:val="000000" w:themeColor="text1"/>
        </w:rPr>
        <w:br/>
      </w:r>
      <w:r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年</w:t>
      </w:r>
      <w:r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月</w:t>
      </w:r>
      <w:r w:rsidRPr="00D34BD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_</w:t>
      </w:r>
      <w:r w:rsidRPr="00D34BDD">
        <w:rPr>
          <w:rFonts w:ascii="微軟正黑體" w:eastAsia="微軟正黑體" w:hAnsi="微軟正黑體"/>
          <w:color w:val="000000" w:themeColor="text1"/>
          <w:sz w:val="28"/>
          <w:szCs w:val="28"/>
        </w:rPr>
        <w:t>____日</w:t>
      </w:r>
    </w:p>
    <w:p w14:paraId="18192D97" w14:textId="77777777" w:rsidR="006A71A1" w:rsidRPr="00020D94" w:rsidRDefault="006A71A1" w:rsidP="006A71A1">
      <w:pPr>
        <w:rPr>
          <w:color w:val="000000" w:themeColor="text1"/>
        </w:rPr>
      </w:pPr>
    </w:p>
    <w:p w14:paraId="18F6B08E" w14:textId="77777777" w:rsidR="006A71A1" w:rsidRPr="00020D94" w:rsidRDefault="006A71A1" w:rsidP="006A71A1">
      <w:pPr>
        <w:widowControl/>
        <w:rPr>
          <w:color w:val="000000" w:themeColor="text1"/>
        </w:rPr>
      </w:pPr>
    </w:p>
    <w:p w14:paraId="040973CA" w14:textId="051F2FF8" w:rsidR="006A71A1" w:rsidRDefault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  <w:br w:type="page"/>
      </w:r>
    </w:p>
    <w:p w14:paraId="40030119" w14:textId="77777777" w:rsidR="006A71A1" w:rsidRPr="00020D94" w:rsidRDefault="006A71A1" w:rsidP="006A71A1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36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36"/>
        </w:rPr>
        <w:lastRenderedPageBreak/>
        <w:t>機車行業者投資計畫書</w:t>
      </w:r>
    </w:p>
    <w:p w14:paraId="4E4DEA88" w14:textId="77777777" w:rsidR="006A71A1" w:rsidRDefault="006A71A1" w:rsidP="006A71A1">
      <w:pPr>
        <w:snapToGrid w:val="0"/>
        <w:spacing w:afterLines="50" w:after="180" w:line="240" w:lineRule="exact"/>
        <w:contextualSpacing/>
        <w:jc w:val="center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Cs w:val="24"/>
        </w:rPr>
        <w:t>(業者請依需求自行修改本計畫書格式)</w:t>
      </w:r>
    </w:p>
    <w:p w14:paraId="1E2B4411" w14:textId="77777777" w:rsidR="006A71A1" w:rsidRPr="00020D94" w:rsidRDefault="006A71A1" w:rsidP="006A71A1">
      <w:pPr>
        <w:snapToGrid w:val="0"/>
        <w:spacing w:afterLines="50" w:after="180" w:line="240" w:lineRule="exact"/>
        <w:contextualSpacing/>
        <w:jc w:val="center"/>
        <w:rPr>
          <w:rFonts w:ascii="微軟正黑體" w:eastAsia="微軟正黑體" w:hAnsi="微軟正黑體"/>
          <w:b/>
          <w:bCs/>
          <w:color w:val="000000" w:themeColor="text1"/>
          <w:szCs w:val="24"/>
        </w:rPr>
      </w:pPr>
    </w:p>
    <w:p w14:paraId="7CDEFFC9" w14:textId="77777777" w:rsidR="006A71A1" w:rsidRPr="00DE50C1" w:rsidRDefault="006A71A1" w:rsidP="006A71A1">
      <w:pPr>
        <w:snapToGrid w:val="0"/>
        <w:spacing w:beforeLines="100" w:before="360" w:afterLines="100" w:after="360"/>
        <w:contextualSpacing/>
        <w:jc w:val="righ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申請日期：</w:t>
      </w:r>
      <w:r w:rsidRPr="00DE50C1">
        <w:rPr>
          <w:rFonts w:ascii="微軟正黑體" w:eastAsia="微軟正黑體" w:hAnsi="微軟正黑體" w:hint="eastAsia"/>
          <w:color w:val="000000" w:themeColor="text1"/>
          <w:szCs w:val="24"/>
        </w:rPr>
        <w:t>_</w:t>
      </w:r>
      <w:r w:rsidRPr="00DE50C1">
        <w:rPr>
          <w:rFonts w:ascii="微軟正黑體" w:eastAsia="微軟正黑體" w:hAnsi="微軟正黑體"/>
          <w:color w:val="000000" w:themeColor="text1"/>
          <w:szCs w:val="24"/>
        </w:rPr>
        <w:t>____</w:t>
      </w: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年</w:t>
      </w:r>
      <w:r w:rsidRPr="00DE50C1">
        <w:rPr>
          <w:rFonts w:ascii="微軟正黑體" w:eastAsia="微軟正黑體" w:hAnsi="微軟正黑體" w:hint="eastAsia"/>
          <w:color w:val="000000" w:themeColor="text1"/>
          <w:szCs w:val="24"/>
        </w:rPr>
        <w:t>_</w:t>
      </w:r>
      <w:r w:rsidRPr="00DE50C1">
        <w:rPr>
          <w:rFonts w:ascii="微軟正黑體" w:eastAsia="微軟正黑體" w:hAnsi="微軟正黑體"/>
          <w:color w:val="000000" w:themeColor="text1"/>
          <w:szCs w:val="24"/>
        </w:rPr>
        <w:t>____</w:t>
      </w: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月</w:t>
      </w:r>
      <w:r w:rsidRPr="00DE50C1">
        <w:rPr>
          <w:rFonts w:ascii="微軟正黑體" w:eastAsia="微軟正黑體" w:hAnsi="微軟正黑體" w:hint="eastAsia"/>
          <w:color w:val="000000" w:themeColor="text1"/>
          <w:szCs w:val="24"/>
        </w:rPr>
        <w:t>_</w:t>
      </w:r>
      <w:r w:rsidRPr="00DE50C1">
        <w:rPr>
          <w:rFonts w:ascii="微軟正黑體" w:eastAsia="微軟正黑體" w:hAnsi="微軟正黑體"/>
          <w:color w:val="000000" w:themeColor="text1"/>
          <w:szCs w:val="24"/>
        </w:rPr>
        <w:t>____</w:t>
      </w:r>
      <w:r w:rsidRPr="00DE50C1">
        <w:rPr>
          <w:rFonts w:ascii="微軟正黑體" w:eastAsia="微軟正黑體" w:hAnsi="微軟正黑體" w:hint="eastAsia"/>
          <w:bCs/>
          <w:color w:val="000000" w:themeColor="text1"/>
          <w:szCs w:val="24"/>
        </w:rPr>
        <w:t>日</w:t>
      </w:r>
    </w:p>
    <w:p w14:paraId="1207CA64" w14:textId="77777777" w:rsidR="006A71A1" w:rsidRPr="00020D94" w:rsidRDefault="006A71A1" w:rsidP="006A71A1">
      <w:pPr>
        <w:pStyle w:val="a7"/>
        <w:numPr>
          <w:ilvl w:val="0"/>
          <w:numId w:val="22"/>
        </w:numPr>
        <w:snapToGrid w:val="0"/>
        <w:spacing w:beforeLines="50" w:before="180"/>
        <w:ind w:leftChars="-177" w:left="142" w:hanging="567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自評投資總體效益(詳細投資項目請填寫下頁「二、投資計畫項目與金額」)</w:t>
      </w:r>
    </w:p>
    <w:p w14:paraId="4FEC2848" w14:textId="77777777" w:rsidR="006A71A1" w:rsidRPr="00020D94" w:rsidRDefault="006A71A1" w:rsidP="006A71A1">
      <w:pPr>
        <w:pStyle w:val="a7"/>
        <w:numPr>
          <w:ilvl w:val="1"/>
          <w:numId w:val="22"/>
        </w:numPr>
        <w:snapToGrid w:val="0"/>
        <w:spacing w:beforeLines="100" w:before="360"/>
        <w:ind w:leftChars="-118" w:left="-283" w:firstLine="0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營業現況：</w:t>
      </w:r>
    </w:p>
    <w:tbl>
      <w:tblPr>
        <w:tblStyle w:val="a8"/>
        <w:tblW w:w="9464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6A71A1" w:rsidRPr="00020D94" w14:paraId="05EA8175" w14:textId="77777777" w:rsidTr="00CA6D8D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31D236B6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920" w:type="dxa"/>
            <w:tcBorders>
              <w:top w:val="single" w:sz="12" w:space="0" w:color="auto"/>
              <w:bottom w:val="single" w:sz="12" w:space="0" w:color="auto"/>
            </w:tcBorders>
          </w:tcPr>
          <w:p w14:paraId="6889B4D0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6A71A1" w:rsidRPr="00020D94" w14:paraId="6CAF53B3" w14:textId="77777777" w:rsidTr="00CA6D8D">
        <w:tc>
          <w:tcPr>
            <w:tcW w:w="3544" w:type="dxa"/>
            <w:tcBorders>
              <w:top w:val="single" w:sz="12" w:space="0" w:color="auto"/>
            </w:tcBorders>
          </w:tcPr>
          <w:p w14:paraId="10751C94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年營業額</w:t>
            </w:r>
          </w:p>
        </w:tc>
        <w:tc>
          <w:tcPr>
            <w:tcW w:w="5920" w:type="dxa"/>
            <w:tcBorders>
              <w:top w:val="single" w:sz="12" w:space="0" w:color="auto"/>
            </w:tcBorders>
          </w:tcPr>
          <w:p w14:paraId="77D620A5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新台幣__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__仟元</w:t>
            </w:r>
          </w:p>
        </w:tc>
      </w:tr>
      <w:tr w:rsidR="006A71A1" w:rsidRPr="00020D94" w14:paraId="4F2C3EA5" w14:textId="77777777" w:rsidTr="00CA6D8D">
        <w:tc>
          <w:tcPr>
            <w:tcW w:w="3544" w:type="dxa"/>
          </w:tcPr>
          <w:p w14:paraId="1D2ADA50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總員工數</w:t>
            </w:r>
          </w:p>
        </w:tc>
        <w:tc>
          <w:tcPr>
            <w:tcW w:w="5920" w:type="dxa"/>
          </w:tcPr>
          <w:p w14:paraId="1005F247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6A71A1" w:rsidRPr="00020D94" w14:paraId="73C8D30E" w14:textId="77777777" w:rsidTr="00CA6D8D">
        <w:tc>
          <w:tcPr>
            <w:tcW w:w="3544" w:type="dxa"/>
          </w:tcPr>
          <w:p w14:paraId="6F6C2A43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項目占比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br/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合計100%)</w:t>
            </w:r>
          </w:p>
        </w:tc>
        <w:tc>
          <w:tcPr>
            <w:tcW w:w="5920" w:type="dxa"/>
          </w:tcPr>
          <w:p w14:paraId="239E42E1" w14:textId="77777777" w:rsidR="006A71A1" w:rsidRPr="00020D94" w:rsidRDefault="006A71A1" w:rsidP="00CA6D8D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維修服務：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09787301" w14:textId="77777777" w:rsidR="006A71A1" w:rsidRPr="00020D94" w:rsidRDefault="006A71A1" w:rsidP="00CA6D8D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輛販售：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6CE0A8DB" w14:textId="77777777" w:rsidR="006A71A1" w:rsidRPr="00020D94" w:rsidRDefault="006A71A1" w:rsidP="00CA6D8D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材料販售：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01BABBF2" w14:textId="77777777" w:rsidR="006A71A1" w:rsidRPr="00020D94" w:rsidRDefault="006A71A1" w:rsidP="00CA6D8D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17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它：如有其他營業項目請詳細說明</w:t>
            </w:r>
          </w:p>
        </w:tc>
      </w:tr>
    </w:tbl>
    <w:p w14:paraId="7A55BD5D" w14:textId="77777777" w:rsidR="006A71A1" w:rsidRPr="00020D94" w:rsidRDefault="006A71A1" w:rsidP="006A71A1">
      <w:pPr>
        <w:pStyle w:val="a7"/>
        <w:numPr>
          <w:ilvl w:val="1"/>
          <w:numId w:val="22"/>
        </w:numPr>
        <w:snapToGrid w:val="0"/>
        <w:spacing w:beforeLines="100" w:before="360"/>
        <w:ind w:leftChars="-118" w:left="-283" w:firstLine="0"/>
        <w:contextualSpacing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投資效益</w:t>
      </w:r>
    </w:p>
    <w:tbl>
      <w:tblPr>
        <w:tblStyle w:val="a8"/>
        <w:tblW w:w="9464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6A71A1" w:rsidRPr="00020D94" w14:paraId="592BDB55" w14:textId="77777777" w:rsidTr="00CA6D8D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</w:tcPr>
          <w:p w14:paraId="464EA4AD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52105F7B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6A71A1" w:rsidRPr="00020D94" w14:paraId="4649FAF3" w14:textId="77777777" w:rsidTr="00CA6D8D">
        <w:tc>
          <w:tcPr>
            <w:tcW w:w="3510" w:type="dxa"/>
            <w:tcBorders>
              <w:top w:val="single" w:sz="12" w:space="0" w:color="auto"/>
            </w:tcBorders>
          </w:tcPr>
          <w:p w14:paraId="028A2A11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期營業額效益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14:paraId="097C8E05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計年度營業額可提升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，</w:t>
            </w:r>
          </w:p>
          <w:p w14:paraId="0A610002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計年營收可達新台幣___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___仟元。</w:t>
            </w:r>
          </w:p>
        </w:tc>
      </w:tr>
      <w:tr w:rsidR="006A71A1" w:rsidRPr="00020D94" w14:paraId="695CC061" w14:textId="77777777" w:rsidTr="00CA6D8D">
        <w:trPr>
          <w:trHeight w:val="600"/>
        </w:trPr>
        <w:tc>
          <w:tcPr>
            <w:tcW w:w="3510" w:type="dxa"/>
          </w:tcPr>
          <w:p w14:paraId="1F2D09A2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計投資後總員工數變化</w:t>
            </w:r>
          </w:p>
        </w:tc>
        <w:tc>
          <w:tcPr>
            <w:tcW w:w="5954" w:type="dxa"/>
          </w:tcPr>
          <w:p w14:paraId="1DD75822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增聘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，總員工數共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人。</w:t>
            </w:r>
          </w:p>
        </w:tc>
      </w:tr>
      <w:tr w:rsidR="006A71A1" w:rsidRPr="00020D94" w14:paraId="40F4B4A0" w14:textId="77777777" w:rsidTr="00CA6D8D">
        <w:tc>
          <w:tcPr>
            <w:tcW w:w="3510" w:type="dxa"/>
          </w:tcPr>
          <w:p w14:paraId="264D33A3" w14:textId="77777777" w:rsidR="006A71A1" w:rsidRPr="00020D94" w:rsidRDefault="006A71A1" w:rsidP="00CA6D8D">
            <w:pPr>
              <w:pStyle w:val="a7"/>
              <w:snapToGrid w:val="0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預期營業項目占比變化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br/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合計100%)</w:t>
            </w:r>
          </w:p>
        </w:tc>
        <w:tc>
          <w:tcPr>
            <w:tcW w:w="5954" w:type="dxa"/>
          </w:tcPr>
          <w:p w14:paraId="7AC2CB5A" w14:textId="77777777" w:rsidR="006A71A1" w:rsidRPr="00020D94" w:rsidRDefault="006A71A1" w:rsidP="00CA6D8D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維修服務：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1E00456A" w14:textId="77777777" w:rsidR="006A71A1" w:rsidRPr="00020D94" w:rsidRDefault="006A71A1" w:rsidP="00CA6D8D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車輛販售：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0B73C7F5" w14:textId="77777777" w:rsidR="006A71A1" w:rsidRPr="00020D94" w:rsidRDefault="006A71A1" w:rsidP="00CA6D8D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材料販售：</w:t>
            </w: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_</w:t>
            </w:r>
            <w:r w:rsidRPr="00020D94"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  <w:t>____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％</w:t>
            </w:r>
          </w:p>
          <w:p w14:paraId="73CAAA50" w14:textId="77777777" w:rsidR="006A71A1" w:rsidRPr="00020D94" w:rsidRDefault="006A71A1" w:rsidP="00CA6D8D">
            <w:pPr>
              <w:pStyle w:val="a7"/>
              <w:numPr>
                <w:ilvl w:val="0"/>
                <w:numId w:val="28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它：如有其他營業項目請詳細說明</w:t>
            </w:r>
          </w:p>
        </w:tc>
      </w:tr>
    </w:tbl>
    <w:p w14:paraId="06C237D1" w14:textId="77777777" w:rsidR="006A71A1" w:rsidRPr="00020D94" w:rsidRDefault="006A71A1" w:rsidP="006A71A1">
      <w:pPr>
        <w:snapToGrid w:val="0"/>
        <w:spacing w:beforeLines="50" w:before="180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63E410A9" w14:textId="77777777" w:rsidR="006A71A1" w:rsidRPr="00020D94" w:rsidRDefault="006A71A1" w:rsidP="006A71A1">
      <w:pPr>
        <w:widowControl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br w:type="page"/>
      </w:r>
    </w:p>
    <w:p w14:paraId="3F600507" w14:textId="77777777" w:rsidR="006A71A1" w:rsidRDefault="006A71A1" w:rsidP="006A71A1">
      <w:pPr>
        <w:pStyle w:val="a7"/>
        <w:numPr>
          <w:ilvl w:val="0"/>
          <w:numId w:val="22"/>
        </w:numPr>
        <w:snapToGrid w:val="0"/>
        <w:spacing w:beforeLines="50" w:before="180" w:afterLines="150" w:after="540"/>
        <w:ind w:leftChars="-177" w:left="142" w:hanging="567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投資計畫項目與金額(請勾選所需項目。可複選)</w:t>
      </w:r>
    </w:p>
    <w:p w14:paraId="61ADAB04" w14:textId="77777777" w:rsidR="006A71A1" w:rsidRPr="00CB5AE7" w:rsidRDefault="006A71A1" w:rsidP="006A71A1">
      <w:pPr>
        <w:pStyle w:val="a7"/>
        <w:snapToGrid w:val="0"/>
        <w:spacing w:beforeLines="50" w:before="180" w:afterLines="150" w:after="540"/>
        <w:ind w:leftChars="0" w:left="142"/>
        <w:contextualSpacing/>
        <w:rPr>
          <w:rFonts w:ascii="微軟正黑體" w:eastAsia="微軟正黑體" w:hAnsi="微軟正黑體"/>
          <w:bCs/>
          <w:color w:val="000000" w:themeColor="text1"/>
          <w:szCs w:val="24"/>
        </w:rPr>
      </w:pPr>
    </w:p>
    <w:tbl>
      <w:tblPr>
        <w:tblStyle w:val="a8"/>
        <w:tblW w:w="50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2"/>
        <w:gridCol w:w="1520"/>
        <w:gridCol w:w="720"/>
        <w:gridCol w:w="3244"/>
        <w:gridCol w:w="893"/>
        <w:gridCol w:w="893"/>
        <w:gridCol w:w="891"/>
      </w:tblGrid>
      <w:tr w:rsidR="006A71A1" w:rsidRPr="00020D94" w14:paraId="7058A2DB" w14:textId="77777777" w:rsidTr="00CA6D8D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5E86B19C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位：新臺幣仟元</w:t>
            </w:r>
          </w:p>
        </w:tc>
      </w:tr>
      <w:tr w:rsidR="006A71A1" w:rsidRPr="00020D94" w14:paraId="7924CA0A" w14:textId="77777777" w:rsidTr="00CA6D8D">
        <w:trPr>
          <w:trHeight w:val="397"/>
          <w:jc w:val="center"/>
        </w:trPr>
        <w:tc>
          <w:tcPr>
            <w:tcW w:w="78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6CAF10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貸款用途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4A3E5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90730A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勾選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A2138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F95255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D883C8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448810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計</w:t>
            </w:r>
          </w:p>
        </w:tc>
      </w:tr>
      <w:tr w:rsidR="006A71A1" w:rsidRPr="00020D94" w14:paraId="4D603BA8" w14:textId="77777777" w:rsidTr="00CA6D8D">
        <w:trPr>
          <w:trHeight w:val="397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67E82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新/擴建營業場所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115A1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(</w:t>
            </w: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一</w:t>
            </w:r>
            <w:proofErr w:type="gramEnd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)營業場所相關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E77A96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4" w:space="0" w:color="auto"/>
            </w:tcBorders>
          </w:tcPr>
          <w:p w14:paraId="0E568FB5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新地點新建</w:t>
            </w:r>
            <w:bookmarkStart w:id="2" w:name="_Hlk47709686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場所</w:t>
            </w:r>
            <w:bookmarkEnd w:id="2"/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D3C39C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03FBA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D94605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6E678B4E" w14:textId="77777777" w:rsidTr="00CA6D8D">
        <w:trPr>
          <w:trHeight w:val="397"/>
          <w:jc w:val="center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DD7006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F87C5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8787D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73235136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於原地點擴建營業場所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83EC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4BF96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C8F0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76447D9E" w14:textId="77777777" w:rsidTr="00CA6D8D">
        <w:trPr>
          <w:trHeight w:val="397"/>
          <w:jc w:val="center"/>
        </w:trPr>
        <w:tc>
          <w:tcPr>
            <w:tcW w:w="786" w:type="pct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55833BD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2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C58BA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</w:t>
            </w: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計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8ACBF8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BFEEB0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4D10C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12C05A09" w14:textId="77777777" w:rsidTr="00CA6D8D">
        <w:trPr>
          <w:trHeight w:val="397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</w:tcBorders>
            <w:vAlign w:val="center"/>
          </w:tcPr>
          <w:p w14:paraId="3C94027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中期營運資金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EA68F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(二)營業場所裝修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</w:tcPr>
          <w:p w14:paraId="39B878F1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0489D8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專銷店面</w:t>
            </w:r>
            <w:proofErr w:type="gramEnd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裝修</w:t>
            </w: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90A9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875A7C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6F98D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4AE518E8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784ACD81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BD94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F07D05F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1C525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營業場所修繕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50738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9C99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8EB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4E9C8A43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51F958B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E5068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886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0194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：__________________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788ED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C996E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E6AF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12765890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6670F924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2BAE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(三)特殊工具設備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4" w:space="0" w:color="auto"/>
            </w:tcBorders>
          </w:tcPr>
          <w:p w14:paraId="44986404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  <w:bottom w:val="single" w:sz="4" w:space="0" w:color="auto"/>
            </w:tcBorders>
          </w:tcPr>
          <w:p w14:paraId="2541C738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維護保養機</w:t>
            </w: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台工位</w:t>
            </w:r>
            <w:proofErr w:type="gramEnd"/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847A0C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AFBDE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D67DD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59178A0E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61304688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EAE6B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245FEA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22467CCC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高壓空壓機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5FD3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E097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F0E0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3B8011AE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77181C44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14D18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3F77D3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188C802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拆胎機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E1137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6723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82BB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17FF17C9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3B33209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4B25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5D0969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1E2D277F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噴油嘴清洗機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0FF6A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5BE6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970F4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72426F02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3040370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6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B7E90B4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018220D6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gramStart"/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扭力板手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2643E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C88B3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508E0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05F2BD4A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79A9A6D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B34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0F8C2A1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524F67BD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電動起子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BA1EA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F693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7F2D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0ACE2FF9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4C546E7D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8A80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B112936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</w:tcPr>
          <w:p w14:paraId="5C66FF37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排氣檢測儀器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D1E5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3420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AC3B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544EA9A2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2313237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3AAE6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1545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CB82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：__________________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AF7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759A4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6CF6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337B5E61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68CE8D2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 w:val="restart"/>
            <w:tcBorders>
              <w:top w:val="single" w:sz="12" w:space="0" w:color="auto"/>
            </w:tcBorders>
            <w:vAlign w:val="center"/>
          </w:tcPr>
          <w:p w14:paraId="570B1C0A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  <w:r w:rsidRPr="00A81A86">
              <w:rPr>
                <w:rFonts w:ascii="微軟正黑體" w:eastAsia="微軟正黑體" w:hAnsi="微軟正黑體" w:cs="Times New Roman" w:hint="eastAsia"/>
                <w:color w:val="000000" w:themeColor="text1"/>
                <w:sz w:val="32"/>
                <w:szCs w:val="32"/>
              </w:rPr>
              <w:t>(四)加盟投資金與其他項目</w:t>
            </w:r>
          </w:p>
        </w:tc>
        <w:tc>
          <w:tcPr>
            <w:tcW w:w="372" w:type="pct"/>
            <w:tcBorders>
              <w:top w:val="single" w:sz="12" w:space="0" w:color="auto"/>
            </w:tcBorders>
          </w:tcPr>
          <w:p w14:paraId="603F8EE9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12" w:space="0" w:color="auto"/>
            </w:tcBorders>
            <w:vAlign w:val="center"/>
          </w:tcPr>
          <w:p w14:paraId="015A7457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加盟__________投資金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062DCC1B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25FBD884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14:paraId="49AE0179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29431667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1EE0821C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785" w:type="pct"/>
            <w:vMerge/>
          </w:tcPr>
          <w:p w14:paraId="25EC41F7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3AB79BE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14:paraId="146A6623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統維護費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50DD06C9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A5A1E17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7E4146B9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614938B8" w14:textId="77777777" w:rsidTr="00CA6D8D">
        <w:trPr>
          <w:trHeight w:val="397"/>
          <w:jc w:val="center"/>
        </w:trPr>
        <w:tc>
          <w:tcPr>
            <w:tcW w:w="786" w:type="pct"/>
            <w:vMerge/>
          </w:tcPr>
          <w:p w14:paraId="0DBF362D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7B8E1E2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EAA0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3C1BB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其他：__________________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1953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43854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CAAD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2C35E578" w14:textId="77777777" w:rsidTr="00CA6D8D">
        <w:trPr>
          <w:trHeight w:val="397"/>
          <w:jc w:val="center"/>
        </w:trPr>
        <w:tc>
          <w:tcPr>
            <w:tcW w:w="786" w:type="pct"/>
            <w:vMerge/>
            <w:tcBorders>
              <w:bottom w:val="single" w:sz="12" w:space="0" w:color="auto"/>
            </w:tcBorders>
          </w:tcPr>
          <w:p w14:paraId="5111DE02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2" w:type="pct"/>
            <w:gridSpan w:val="3"/>
            <w:tcBorders>
              <w:bottom w:val="single" w:sz="12" w:space="0" w:color="auto"/>
            </w:tcBorders>
          </w:tcPr>
          <w:p w14:paraId="357ED389" w14:textId="77777777" w:rsidR="006A71A1" w:rsidRPr="00A81A86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二)~(四)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小</w:t>
            </w:r>
            <w:r w:rsidRPr="00A81A8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計</w:t>
            </w: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14:paraId="5D85FC52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pct"/>
            <w:tcBorders>
              <w:bottom w:val="single" w:sz="12" w:space="0" w:color="auto"/>
            </w:tcBorders>
            <w:vAlign w:val="center"/>
          </w:tcPr>
          <w:p w14:paraId="782DAF8D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pct"/>
            <w:tcBorders>
              <w:bottom w:val="single" w:sz="12" w:space="0" w:color="auto"/>
            </w:tcBorders>
            <w:vAlign w:val="center"/>
          </w:tcPr>
          <w:p w14:paraId="0BB4A54B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6A71A1" w:rsidRPr="00020D94" w14:paraId="1D2D162F" w14:textId="77777777" w:rsidTr="00CA6D8D">
        <w:trPr>
          <w:trHeight w:val="678"/>
          <w:jc w:val="center"/>
        </w:trPr>
        <w:tc>
          <w:tcPr>
            <w:tcW w:w="361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AB1016A" w14:textId="77777777" w:rsidR="006A71A1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投資計畫總金額</w:t>
            </w:r>
          </w:p>
          <w:p w14:paraId="63900AA9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)~(四)合計</w:t>
            </w:r>
          </w:p>
        </w:tc>
        <w:tc>
          <w:tcPr>
            <w:tcW w:w="138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5D65B" w14:textId="77777777" w:rsidR="006A71A1" w:rsidRPr="00020D94" w:rsidRDefault="006A71A1" w:rsidP="00CA6D8D">
            <w:pPr>
              <w:pStyle w:val="a7"/>
              <w:snapToGrid w:val="0"/>
              <w:spacing w:line="400" w:lineRule="exact"/>
              <w:ind w:leftChars="0" w:left="0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14:paraId="65B8DA98" w14:textId="77777777" w:rsidR="006A71A1" w:rsidRPr="00020D94" w:rsidRDefault="006A71A1" w:rsidP="006A71A1">
      <w:pPr>
        <w:snapToGrid w:val="0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</w:p>
    <w:p w14:paraId="7FA6EB08" w14:textId="77777777" w:rsidR="006A71A1" w:rsidRPr="00020D94" w:rsidRDefault="006A71A1" w:rsidP="006A71A1">
      <w:pPr>
        <w:pStyle w:val="a7"/>
        <w:numPr>
          <w:ilvl w:val="0"/>
          <w:numId w:val="32"/>
        </w:numPr>
        <w:snapToGrid w:val="0"/>
        <w:ind w:leftChars="0" w:left="283" w:hangingChars="118" w:hanging="283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新地點新建：於目前營業場所之外的新地點建造新營業場所(機車行店面/維修中心等)。</w:t>
      </w:r>
    </w:p>
    <w:p w14:paraId="41938EBD" w14:textId="77777777" w:rsidR="006A71A1" w:rsidRPr="00020D94" w:rsidRDefault="006A71A1" w:rsidP="006A71A1">
      <w:pPr>
        <w:pStyle w:val="a7"/>
        <w:numPr>
          <w:ilvl w:val="0"/>
          <w:numId w:val="32"/>
        </w:numPr>
        <w:snapToGrid w:val="0"/>
        <w:ind w:leftChars="0" w:left="283" w:hangingChars="118" w:hanging="283"/>
        <w:contextualSpacing/>
        <w:rPr>
          <w:rFonts w:ascii="微軟正黑體" w:eastAsia="微軟正黑體" w:hAnsi="微軟正黑體"/>
          <w:color w:val="000000" w:themeColor="text1"/>
          <w:szCs w:val="24"/>
        </w:rPr>
      </w:pPr>
      <w:r w:rsidRPr="00020D94">
        <w:rPr>
          <w:rFonts w:ascii="微軟正黑體" w:eastAsia="微軟正黑體" w:hAnsi="微軟正黑體" w:hint="eastAsia"/>
          <w:color w:val="000000" w:themeColor="text1"/>
          <w:szCs w:val="24"/>
        </w:rPr>
        <w:t>原地點擴建：將目前營業場所擴建(如單店面擴建為雙店面)。</w:t>
      </w:r>
    </w:p>
    <w:p w14:paraId="54D7B3D0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721A1384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6D6BB0CD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576AA06F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309994D2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0EEF159B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051CA292" w14:textId="77777777" w:rsidR="006A71A1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3695648D" w14:textId="77777777" w:rsidR="006A71A1" w:rsidRPr="003D5AA3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1C3F40D4" w14:textId="77777777" w:rsidR="006A71A1" w:rsidRDefault="006A71A1" w:rsidP="006A71A1">
      <w:pPr>
        <w:pStyle w:val="a7"/>
        <w:numPr>
          <w:ilvl w:val="0"/>
          <w:numId w:val="22"/>
        </w:numPr>
        <w:snapToGrid w:val="0"/>
        <w:spacing w:beforeLines="50" w:before="180"/>
        <w:ind w:leftChars="-177" w:left="142" w:hanging="567"/>
        <w:contextualSpacing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020D94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投資計畫總金額及融資需求(投資計畫總金額上限為新台幣600萬元)</w:t>
      </w:r>
    </w:p>
    <w:p w14:paraId="41A6C30E" w14:textId="77777777" w:rsidR="006A71A1" w:rsidRPr="00CB5AE7" w:rsidRDefault="006A71A1" w:rsidP="006A71A1">
      <w:pPr>
        <w:pStyle w:val="a7"/>
        <w:snapToGrid w:val="0"/>
        <w:spacing w:beforeLines="50" w:before="180"/>
        <w:ind w:leftChars="0" w:left="142"/>
        <w:contextualSpacing/>
        <w:rPr>
          <w:rFonts w:ascii="微軟正黑體" w:eastAsia="微軟正黑體" w:hAnsi="微軟正黑體"/>
          <w:bCs/>
          <w:color w:val="000000" w:themeColor="text1"/>
          <w:szCs w:val="24"/>
        </w:rPr>
      </w:pPr>
    </w:p>
    <w:tbl>
      <w:tblPr>
        <w:tblStyle w:val="a8"/>
        <w:tblW w:w="10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19"/>
        <w:gridCol w:w="1220"/>
        <w:gridCol w:w="1219"/>
        <w:gridCol w:w="1220"/>
        <w:gridCol w:w="1252"/>
        <w:gridCol w:w="1252"/>
      </w:tblGrid>
      <w:tr w:rsidR="006A71A1" w:rsidRPr="000A5D8C" w14:paraId="50BAC063" w14:textId="77777777" w:rsidTr="00CA6D8D">
        <w:trPr>
          <w:jc w:val="center"/>
        </w:trPr>
        <w:tc>
          <w:tcPr>
            <w:tcW w:w="10354" w:type="dxa"/>
            <w:gridSpan w:val="7"/>
          </w:tcPr>
          <w:p w14:paraId="3595D936" w14:textId="77777777" w:rsidR="006A71A1" w:rsidRPr="009D6CAD" w:rsidRDefault="006A71A1" w:rsidP="00CA6D8D">
            <w:pPr>
              <w:snapToGrid w:val="0"/>
              <w:contextualSpacing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單位：新臺幣仟元</w:t>
            </w:r>
          </w:p>
        </w:tc>
      </w:tr>
      <w:tr w:rsidR="006A71A1" w:rsidRPr="000A5D8C" w14:paraId="540AD93B" w14:textId="77777777" w:rsidTr="00CA6D8D">
        <w:trPr>
          <w:jc w:val="center"/>
        </w:trPr>
        <w:tc>
          <w:tcPr>
            <w:tcW w:w="2972" w:type="dxa"/>
            <w:vMerge w:val="restart"/>
            <w:vAlign w:val="center"/>
          </w:tcPr>
          <w:p w14:paraId="277372A7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投資項目</w:t>
            </w:r>
          </w:p>
        </w:tc>
        <w:tc>
          <w:tcPr>
            <w:tcW w:w="1219" w:type="dxa"/>
            <w:vMerge w:val="restart"/>
            <w:vAlign w:val="center"/>
          </w:tcPr>
          <w:p w14:paraId="13023E99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/>
                <w:sz w:val="28"/>
                <w:szCs w:val="28"/>
              </w:rPr>
              <w:t>109</w:t>
            </w: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220" w:type="dxa"/>
            <w:vMerge w:val="restart"/>
            <w:vAlign w:val="center"/>
          </w:tcPr>
          <w:p w14:paraId="58282376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/>
                <w:sz w:val="28"/>
                <w:szCs w:val="28"/>
              </w:rPr>
              <w:t>110</w:t>
            </w: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219" w:type="dxa"/>
            <w:vMerge w:val="restart"/>
            <w:vAlign w:val="center"/>
          </w:tcPr>
          <w:p w14:paraId="16E54255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D6CAD">
              <w:rPr>
                <w:rFonts w:ascii="微軟正黑體" w:eastAsia="微軟正黑體" w:hAnsi="微軟正黑體" w:hint="eastAsia"/>
                <w:sz w:val="28"/>
                <w:szCs w:val="28"/>
              </w:rPr>
              <w:t>_____年</w:t>
            </w:r>
          </w:p>
        </w:tc>
        <w:tc>
          <w:tcPr>
            <w:tcW w:w="1220" w:type="dxa"/>
            <w:vMerge w:val="restart"/>
            <w:vAlign w:val="center"/>
          </w:tcPr>
          <w:p w14:paraId="742E6FE5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合計</w:t>
            </w:r>
          </w:p>
        </w:tc>
        <w:tc>
          <w:tcPr>
            <w:tcW w:w="2504" w:type="dxa"/>
            <w:gridSpan w:val="2"/>
          </w:tcPr>
          <w:p w14:paraId="3487AD29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資金來源</w:t>
            </w:r>
          </w:p>
        </w:tc>
      </w:tr>
      <w:tr w:rsidR="006A71A1" w:rsidRPr="000A5D8C" w14:paraId="1A81059E" w14:textId="77777777" w:rsidTr="00CA6D8D">
        <w:trPr>
          <w:jc w:val="center"/>
        </w:trPr>
        <w:tc>
          <w:tcPr>
            <w:tcW w:w="2972" w:type="dxa"/>
            <w:vMerge/>
          </w:tcPr>
          <w:p w14:paraId="3F3C9662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19" w:type="dxa"/>
            <w:vMerge/>
          </w:tcPr>
          <w:p w14:paraId="1262014D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14:paraId="54D89654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19" w:type="dxa"/>
            <w:vMerge/>
          </w:tcPr>
          <w:p w14:paraId="140BE691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14:paraId="2798F82F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252" w:type="dxa"/>
          </w:tcPr>
          <w:p w14:paraId="3275DCB2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自籌</w:t>
            </w:r>
          </w:p>
        </w:tc>
        <w:tc>
          <w:tcPr>
            <w:tcW w:w="1252" w:type="dxa"/>
          </w:tcPr>
          <w:p w14:paraId="6EA0664A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融資</w:t>
            </w:r>
          </w:p>
        </w:tc>
      </w:tr>
      <w:tr w:rsidR="006A71A1" w:rsidRPr="000A5D8C" w14:paraId="5F65EE8B" w14:textId="77777777" w:rsidTr="00CA6D8D">
        <w:trPr>
          <w:jc w:val="center"/>
        </w:trPr>
        <w:tc>
          <w:tcPr>
            <w:tcW w:w="2972" w:type="dxa"/>
          </w:tcPr>
          <w:p w14:paraId="62C1450E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新/擴建營業場所</w:t>
            </w:r>
          </w:p>
          <w:p w14:paraId="2B830EF1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(融資上限80%)</w:t>
            </w:r>
          </w:p>
        </w:tc>
        <w:tc>
          <w:tcPr>
            <w:tcW w:w="1219" w:type="dxa"/>
          </w:tcPr>
          <w:p w14:paraId="5DE0F9C2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DA68E3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19" w:type="dxa"/>
          </w:tcPr>
          <w:p w14:paraId="47F68509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20" w:type="dxa"/>
          </w:tcPr>
          <w:p w14:paraId="575A896D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52" w:type="dxa"/>
          </w:tcPr>
          <w:p w14:paraId="47570EA9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52" w:type="dxa"/>
          </w:tcPr>
          <w:p w14:paraId="71DA5118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A71A1" w:rsidRPr="000A5D8C" w14:paraId="79130A60" w14:textId="77777777" w:rsidTr="00CA6D8D">
        <w:trPr>
          <w:jc w:val="center"/>
        </w:trPr>
        <w:tc>
          <w:tcPr>
            <w:tcW w:w="2972" w:type="dxa"/>
          </w:tcPr>
          <w:p w14:paraId="647D28D4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中期營運資金</w:t>
            </w:r>
          </w:p>
          <w:p w14:paraId="30944128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(融資上限80%)</w:t>
            </w:r>
          </w:p>
        </w:tc>
        <w:tc>
          <w:tcPr>
            <w:tcW w:w="1219" w:type="dxa"/>
          </w:tcPr>
          <w:p w14:paraId="429463D6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C6ED72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19" w:type="dxa"/>
          </w:tcPr>
          <w:p w14:paraId="57900D0C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4C516F02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6B1C7DE9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F1739D9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6A71A1" w:rsidRPr="000A5D8C" w14:paraId="7F9C54D7" w14:textId="77777777" w:rsidTr="00CA6D8D">
        <w:trPr>
          <w:trHeight w:val="204"/>
          <w:jc w:val="center"/>
        </w:trPr>
        <w:tc>
          <w:tcPr>
            <w:tcW w:w="2972" w:type="dxa"/>
            <w:vAlign w:val="center"/>
          </w:tcPr>
          <w:p w14:paraId="6A820F31" w14:textId="77777777" w:rsidR="006A71A1" w:rsidRPr="009D6CAD" w:rsidRDefault="006A71A1" w:rsidP="00CA6D8D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CAD">
              <w:rPr>
                <w:rFonts w:ascii="微軟正黑體" w:eastAsia="微軟正黑體" w:hAnsi="微軟正黑體" w:hint="eastAsia"/>
                <w:sz w:val="32"/>
                <w:szCs w:val="32"/>
              </w:rPr>
              <w:t>合計</w:t>
            </w:r>
          </w:p>
        </w:tc>
        <w:tc>
          <w:tcPr>
            <w:tcW w:w="1219" w:type="dxa"/>
          </w:tcPr>
          <w:p w14:paraId="1A8DB0A2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48BDE48F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19" w:type="dxa"/>
          </w:tcPr>
          <w:p w14:paraId="37F61425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</w:tcPr>
          <w:p w14:paraId="766FB33E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363C4FA1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</w:tcPr>
          <w:p w14:paraId="42C7A1F0" w14:textId="77777777" w:rsidR="006A71A1" w:rsidRPr="009D6CAD" w:rsidRDefault="006A71A1" w:rsidP="00CA6D8D">
            <w:pPr>
              <w:snapToGrid w:val="0"/>
              <w:contextualSpacing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p w14:paraId="2B6FC873" w14:textId="77777777" w:rsidR="006A71A1" w:rsidRPr="00020D94" w:rsidRDefault="006A71A1" w:rsidP="006A71A1">
      <w:pPr>
        <w:widowControl/>
        <w:snapToGrid w:val="0"/>
        <w:rPr>
          <w:rFonts w:ascii="微軟正黑體" w:eastAsia="微軟正黑體" w:hAnsi="微軟正黑體"/>
          <w:color w:val="000000" w:themeColor="text1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</w:rPr>
        <w:t>註</w:t>
      </w:r>
      <w:proofErr w:type="gramEnd"/>
      <w:r w:rsidRPr="00020D94">
        <w:rPr>
          <w:rFonts w:ascii="微軟正黑體" w:eastAsia="微軟正黑體" w:hAnsi="微軟正黑體" w:hint="eastAsia"/>
          <w:color w:val="000000" w:themeColor="text1"/>
        </w:rPr>
        <w:t>：依據「中小企業加速投資貸款要點」，融資額度最高不得超過該計畫投資成本80%。</w:t>
      </w:r>
    </w:p>
    <w:p w14:paraId="7A699F7E" w14:textId="77777777" w:rsidR="006A71A1" w:rsidRPr="000D5F82" w:rsidRDefault="006A71A1" w:rsidP="006A71A1">
      <w:pPr>
        <w:widowControl/>
        <w:snapToGrid w:val="0"/>
        <w:rPr>
          <w:rFonts w:ascii="微軟正黑體" w:eastAsia="微軟正黑體" w:hAnsi="微軟正黑體"/>
          <w:color w:val="000000" w:themeColor="text1"/>
        </w:rPr>
      </w:pPr>
    </w:p>
    <w:p w14:paraId="187FE3AF" w14:textId="4ED13203" w:rsidR="006A71A1" w:rsidRDefault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  <w:br w:type="page"/>
      </w:r>
    </w:p>
    <w:p w14:paraId="625EE9C5" w14:textId="77777777" w:rsidR="006A71A1" w:rsidRDefault="006A71A1" w:rsidP="006A71A1">
      <w:pPr>
        <w:jc w:val="center"/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36"/>
          <w:szCs w:val="36"/>
        </w:rPr>
      </w:pPr>
      <w:r w:rsidRPr="00020D94"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lastRenderedPageBreak/>
        <w:t>申請「中小企業加速投資行動方案」公開資訊意願調查表</w:t>
      </w:r>
    </w:p>
    <w:p w14:paraId="6E3B060D" w14:textId="77777777" w:rsidR="006A71A1" w:rsidRPr="00020D94" w:rsidRDefault="006A71A1" w:rsidP="006A71A1">
      <w:pPr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16"/>
          <w:szCs w:val="28"/>
        </w:rPr>
      </w:pPr>
      <w:r w:rsidRPr="00020D94">
        <w:rPr>
          <w:rFonts w:ascii="微軟正黑體" w:eastAsia="微軟正黑體" w:hAnsi="微軟正黑體" w:cs="Times New Roman" w:hint="eastAsia"/>
          <w:iCs/>
          <w:color w:val="000000" w:themeColor="text1"/>
          <w:kern w:val="0"/>
          <w:sz w:val="32"/>
          <w:szCs w:val="32"/>
        </w:rPr>
        <w:t>公司名稱：</w:t>
      </w:r>
    </w:p>
    <w:tbl>
      <w:tblPr>
        <w:tblStyle w:val="1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6940"/>
      </w:tblGrid>
      <w:tr w:rsidR="006A71A1" w:rsidRPr="00020D94" w14:paraId="630C7617" w14:textId="77777777" w:rsidTr="00CA6D8D">
        <w:trPr>
          <w:trHeight w:val="655"/>
        </w:trPr>
        <w:tc>
          <w:tcPr>
            <w:tcW w:w="2684" w:type="dxa"/>
            <w:vAlign w:val="center"/>
            <w:hideMark/>
          </w:tcPr>
          <w:p w14:paraId="6964189B" w14:textId="77777777" w:rsidR="006A71A1" w:rsidRPr="00020D94" w:rsidRDefault="006A71A1" w:rsidP="00CA6D8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940" w:type="dxa"/>
            <w:vAlign w:val="center"/>
            <w:hideMark/>
          </w:tcPr>
          <w:p w14:paraId="4010E420" w14:textId="77777777" w:rsidR="006A71A1" w:rsidRPr="00020D94" w:rsidRDefault="006A71A1" w:rsidP="00CA6D8D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是否公開</w:t>
            </w:r>
          </w:p>
        </w:tc>
      </w:tr>
      <w:tr w:rsidR="006A71A1" w:rsidRPr="00020D94" w14:paraId="46E8CDEA" w14:textId="77777777" w:rsidTr="00CA6D8D">
        <w:trPr>
          <w:trHeight w:val="1865"/>
        </w:trPr>
        <w:tc>
          <w:tcPr>
            <w:tcW w:w="2684" w:type="dxa"/>
            <w:hideMark/>
          </w:tcPr>
          <w:p w14:paraId="701B41B8" w14:textId="77777777" w:rsidR="006A71A1" w:rsidRPr="00020D94" w:rsidRDefault="006A71A1" w:rsidP="00CA6D8D">
            <w:pPr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通過審查後發布新聞稿</w:t>
            </w:r>
          </w:p>
        </w:tc>
        <w:tc>
          <w:tcPr>
            <w:tcW w:w="6940" w:type="dxa"/>
            <w:hideMark/>
          </w:tcPr>
          <w:p w14:paraId="60B5293A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部可公開</w:t>
            </w:r>
          </w:p>
          <w:p w14:paraId="20FB79CD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部分公開(複選)：</w:t>
            </w:r>
          </w:p>
          <w:p w14:paraId="6A7C7E3E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可公開項目 </w:t>
            </w: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公司名稱 </w:t>
            </w: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投資金額 </w:t>
            </w: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投資地點 </w:t>
            </w: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投資計畫</w:t>
            </w:r>
          </w:p>
          <w:p w14:paraId="45040962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部不公開</w:t>
            </w:r>
          </w:p>
        </w:tc>
      </w:tr>
      <w:tr w:rsidR="006A71A1" w:rsidRPr="00020D94" w14:paraId="1FB42C1D" w14:textId="77777777" w:rsidTr="00CA6D8D">
        <w:trPr>
          <w:trHeight w:val="967"/>
        </w:trPr>
        <w:tc>
          <w:tcPr>
            <w:tcW w:w="2684" w:type="dxa"/>
            <w:hideMark/>
          </w:tcPr>
          <w:p w14:paraId="6C3077A0" w14:textId="77777777" w:rsidR="006A71A1" w:rsidRPr="00020D94" w:rsidRDefault="006A71A1" w:rsidP="00CA6D8D">
            <w:pPr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政府長官參訪</w:t>
            </w:r>
          </w:p>
        </w:tc>
        <w:tc>
          <w:tcPr>
            <w:tcW w:w="6940" w:type="dxa"/>
            <w:hideMark/>
          </w:tcPr>
          <w:p w14:paraId="1A6A2B5D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同意   </w:t>
            </w:r>
          </w:p>
          <w:p w14:paraId="760E5A89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同意</w:t>
            </w:r>
          </w:p>
        </w:tc>
      </w:tr>
      <w:tr w:rsidR="006A71A1" w:rsidRPr="00020D94" w14:paraId="55C7CF20" w14:textId="77777777" w:rsidTr="00CA6D8D">
        <w:trPr>
          <w:trHeight w:val="865"/>
        </w:trPr>
        <w:tc>
          <w:tcPr>
            <w:tcW w:w="2684" w:type="dxa"/>
            <w:hideMark/>
          </w:tcPr>
          <w:p w14:paraId="5E0D0F34" w14:textId="77777777" w:rsidR="006A71A1" w:rsidRPr="00020D94" w:rsidRDefault="006A71A1" w:rsidP="00CA6D8D">
            <w:pPr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接受媒體訪問</w:t>
            </w:r>
          </w:p>
        </w:tc>
        <w:tc>
          <w:tcPr>
            <w:tcW w:w="6940" w:type="dxa"/>
            <w:hideMark/>
          </w:tcPr>
          <w:p w14:paraId="360D2059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同意   </w:t>
            </w:r>
          </w:p>
          <w:p w14:paraId="309EC3BC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同意</w:t>
            </w:r>
          </w:p>
        </w:tc>
      </w:tr>
    </w:tbl>
    <w:p w14:paraId="6D61D191" w14:textId="77777777" w:rsidR="006A71A1" w:rsidRPr="00020D94" w:rsidRDefault="006A71A1" w:rsidP="006A71A1">
      <w:pPr>
        <w:rPr>
          <w:rFonts w:ascii="Calibri" w:eastAsia="新細明體" w:hAnsi="Calibri" w:cs="Times New Roman"/>
          <w:color w:val="000000" w:themeColor="text1"/>
        </w:rPr>
      </w:pPr>
    </w:p>
    <w:p w14:paraId="5CB1AACD" w14:textId="77777777" w:rsidR="006A71A1" w:rsidRPr="00C1338C" w:rsidRDefault="006A71A1" w:rsidP="006A71A1">
      <w:pPr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_____年_____月_____日</w:t>
      </w:r>
    </w:p>
    <w:p w14:paraId="4A788F0E" w14:textId="4310194F" w:rsidR="006A71A1" w:rsidRDefault="006A71A1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  <w:r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  <w:br w:type="page"/>
      </w:r>
    </w:p>
    <w:p w14:paraId="038670E6" w14:textId="77777777" w:rsidR="006A71A1" w:rsidRPr="00020D94" w:rsidRDefault="006A71A1" w:rsidP="006A71A1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</w:rPr>
      </w:pPr>
      <w:r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lastRenderedPageBreak/>
        <w:t>機車行業者申請核發符合「中小企業加速投資行動方案」</w:t>
      </w:r>
    </w:p>
    <w:p w14:paraId="57A5DE40" w14:textId="77777777" w:rsidR="006A71A1" w:rsidRPr="00020D94" w:rsidRDefault="006A71A1" w:rsidP="006A71A1">
      <w:pPr>
        <w:spacing w:line="360" w:lineRule="auto"/>
        <w:jc w:val="center"/>
        <w:rPr>
          <w:rFonts w:ascii="微軟正黑體" w:eastAsia="微軟正黑體" w:hAnsi="微軟正黑體"/>
          <w:b/>
          <w:color w:val="000000" w:themeColor="text1"/>
          <w:sz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</w:rPr>
        <w:t>資格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36"/>
        </w:rPr>
        <w:t>核</w:t>
      </w:r>
      <w:r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定函切結</w:t>
      </w:r>
      <w:proofErr w:type="gramEnd"/>
      <w:r w:rsidRPr="00020D94">
        <w:rPr>
          <w:rFonts w:ascii="微軟正黑體" w:eastAsia="微軟正黑體" w:hAnsi="微軟正黑體" w:hint="eastAsia"/>
          <w:b/>
          <w:color w:val="000000" w:themeColor="text1"/>
          <w:sz w:val="36"/>
        </w:rPr>
        <w:t>書</w:t>
      </w:r>
    </w:p>
    <w:p w14:paraId="114C2E05" w14:textId="77777777" w:rsidR="006A71A1" w:rsidRPr="00020D94" w:rsidRDefault="006A71A1" w:rsidP="006A71A1">
      <w:pPr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328E3774" w14:textId="77777777" w:rsidR="006A71A1" w:rsidRPr="00020D94" w:rsidRDefault="006A71A1" w:rsidP="006A71A1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t>_</w:t>
      </w:r>
      <w:r w:rsidRPr="00020D94"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  <w:t>____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（機車行名稱，以下簡稱本機車行）為申請「中小企業加速投資行動方案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」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資格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核定函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。</w:t>
      </w:r>
    </w:p>
    <w:p w14:paraId="14F23B7A" w14:textId="77777777" w:rsidR="006A71A1" w:rsidRPr="00020D94" w:rsidRDefault="006A71A1" w:rsidP="006A71A1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本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機車行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保證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遵守並符合以下規定：</w:t>
      </w:r>
    </w:p>
    <w:p w14:paraId="2BE08519" w14:textId="77777777" w:rsidR="006A71A1" w:rsidRPr="00020D94" w:rsidRDefault="006A71A1" w:rsidP="006A71A1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申請書所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提出之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行業類別、投資項目、投資金額及檢附文件不得有造假、謊報、偽造之情事。</w:t>
      </w:r>
    </w:p>
    <w:p w14:paraId="5F5ED863" w14:textId="77777777" w:rsidR="006A71A1" w:rsidRPr="00020D94" w:rsidRDefault="006A71A1" w:rsidP="006A71A1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經本方案所核貸之信用貸款不得使用於非申請用途之項目。</w:t>
      </w:r>
    </w:p>
    <w:p w14:paraId="54A032AB" w14:textId="77777777" w:rsidR="006A71A1" w:rsidRPr="00020D94" w:rsidRDefault="006A71A1" w:rsidP="006A71A1">
      <w:pPr>
        <w:pStyle w:val="a7"/>
        <w:numPr>
          <w:ilvl w:val="0"/>
          <w:numId w:val="14"/>
        </w:numPr>
        <w:spacing w:line="500" w:lineRule="exact"/>
        <w:ind w:leftChars="0" w:left="675" w:hanging="675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不得有借新還舊、重複融資之情事。</w:t>
      </w:r>
    </w:p>
    <w:p w14:paraId="20C4A8C2" w14:textId="77777777" w:rsidR="006A71A1" w:rsidRPr="00020D94" w:rsidRDefault="006A71A1" w:rsidP="006A71A1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338ADDC3" w14:textId="77777777" w:rsidR="006A71A1" w:rsidRPr="00020D94" w:rsidRDefault="006A71A1" w:rsidP="006A71A1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恐口說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無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憑，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特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立此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切結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書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>以資為證。</w:t>
      </w:r>
    </w:p>
    <w:p w14:paraId="716A6006" w14:textId="77777777" w:rsidR="006A71A1" w:rsidRPr="00020D94" w:rsidRDefault="006A71A1" w:rsidP="006A71A1">
      <w:pPr>
        <w:spacing w:line="50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  此致</w:t>
      </w:r>
    </w:p>
    <w:p w14:paraId="18F2AC62" w14:textId="77777777" w:rsidR="006A71A1" w:rsidRPr="00020D94" w:rsidRDefault="006A71A1" w:rsidP="006A71A1">
      <w:pPr>
        <w:rPr>
          <w:rFonts w:ascii="微軟正黑體" w:eastAsia="微軟正黑體" w:hAnsi="微軟正黑體"/>
          <w:color w:val="000000" w:themeColor="text1"/>
          <w:sz w:val="22"/>
          <w:szCs w:val="32"/>
        </w:rPr>
      </w:pPr>
    </w:p>
    <w:p w14:paraId="30CBFC27" w14:textId="77777777" w:rsidR="006A71A1" w:rsidRPr="00020D94" w:rsidRDefault="006A71A1" w:rsidP="006A71A1">
      <w:pPr>
        <w:spacing w:line="500" w:lineRule="exact"/>
        <w:ind w:left="12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020D9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    </w:t>
      </w:r>
      <w:r w:rsidRPr="00020D9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投資台灣事務所</w:t>
      </w:r>
    </w:p>
    <w:p w14:paraId="1C9521C3" w14:textId="77777777" w:rsidR="006A71A1" w:rsidRPr="00020D94" w:rsidRDefault="006A71A1" w:rsidP="006A71A1">
      <w:pPr>
        <w:ind w:left="119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tbl>
      <w:tblPr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211"/>
      </w:tblGrid>
      <w:tr w:rsidR="006A71A1" w:rsidRPr="00020D94" w14:paraId="55CCE532" w14:textId="77777777" w:rsidTr="00CA6D8D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F528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立聲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明書人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C5AA" w14:textId="77777777" w:rsidR="006A71A1" w:rsidRPr="00020D94" w:rsidRDefault="006A71A1" w:rsidP="00CA6D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A71A1" w:rsidRPr="00020D94" w14:paraId="4642BC36" w14:textId="77777777" w:rsidTr="00CA6D8D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9238" w14:textId="77777777" w:rsidR="006A71A1" w:rsidRPr="00020D94" w:rsidRDefault="006A71A1" w:rsidP="00CA6D8D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代  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表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人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4D20" w14:textId="77777777" w:rsidR="006A71A1" w:rsidRPr="00020D94" w:rsidRDefault="006A71A1" w:rsidP="00CA6D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A71A1" w:rsidRPr="00020D94" w14:paraId="0EB4AC6D" w14:textId="77777777" w:rsidTr="00CA6D8D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B3990" w14:textId="77777777" w:rsidR="006A71A1" w:rsidRPr="00020D94" w:rsidRDefault="006A71A1" w:rsidP="00CA6D8D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公司統一編號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09E7" w14:textId="77777777" w:rsidR="006A71A1" w:rsidRPr="00020D94" w:rsidRDefault="006A71A1" w:rsidP="00CA6D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A71A1" w:rsidRPr="00020D94" w14:paraId="30162F30" w14:textId="77777777" w:rsidTr="00CA6D8D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8C57" w14:textId="77777777" w:rsidR="006A71A1" w:rsidRPr="00020D94" w:rsidRDefault="006A71A1" w:rsidP="00CA6D8D">
            <w:pPr>
              <w:spacing w:line="400" w:lineRule="exact"/>
              <w:ind w:firstLineChars="2" w:firstLine="6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地       址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CF09" w14:textId="77777777" w:rsidR="006A71A1" w:rsidRPr="00020D94" w:rsidRDefault="006A71A1" w:rsidP="00CA6D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6A71A1" w:rsidRPr="00020D94" w14:paraId="4DF57585" w14:textId="77777777" w:rsidTr="00CA6D8D">
        <w:trPr>
          <w:trHeight w:val="6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D10A3" w14:textId="77777777" w:rsidR="006A71A1" w:rsidRPr="00020D94" w:rsidRDefault="006A71A1" w:rsidP="00CA6D8D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20D94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  <w:t>電       話：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3301" w14:textId="77777777" w:rsidR="006A71A1" w:rsidRPr="00020D94" w:rsidRDefault="006A71A1" w:rsidP="00CA6D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5CAA4615" w14:textId="77777777" w:rsidR="006A71A1" w:rsidRDefault="006A71A1" w:rsidP="006A71A1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B4F7A82" w14:textId="77777777" w:rsidR="006A71A1" w:rsidRPr="00C1338C" w:rsidRDefault="006A71A1" w:rsidP="006A71A1">
      <w:pPr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Pr="00A81A86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_</w:t>
      </w:r>
      <w:r w:rsidRPr="00A81A86">
        <w:rPr>
          <w:rFonts w:ascii="微軟正黑體" w:eastAsia="微軟正黑體" w:hAnsi="微軟正黑體" w:cs="Times New Roman"/>
          <w:color w:val="000000" w:themeColor="text1"/>
          <w:sz w:val="28"/>
          <w:szCs w:val="28"/>
        </w:rPr>
        <w:t>____</w:t>
      </w:r>
      <w:r w:rsidRPr="00A81A86">
        <w:rPr>
          <w:rFonts w:ascii="微軟正黑體" w:eastAsia="微軟正黑體" w:hAnsi="微軟正黑體"/>
          <w:color w:val="000000" w:themeColor="text1"/>
          <w:sz w:val="28"/>
          <w:szCs w:val="28"/>
        </w:rPr>
        <w:t>日</w:t>
      </w:r>
    </w:p>
    <w:p w14:paraId="5BA7C649" w14:textId="77777777" w:rsidR="008A7987" w:rsidRPr="006A71A1" w:rsidRDefault="008A7987" w:rsidP="00D53D60">
      <w:pPr>
        <w:widowControl/>
        <w:rPr>
          <w:rFonts w:ascii="微軟正黑體" w:eastAsia="微軟正黑體" w:hAnsi="微軟正黑體" w:cs="Times New Roman"/>
          <w:color w:val="000000" w:themeColor="text1"/>
          <w:kern w:val="0"/>
          <w:sz w:val="20"/>
          <w:szCs w:val="20"/>
        </w:rPr>
      </w:pPr>
    </w:p>
    <w:sectPr w:rsidR="008A7987" w:rsidRPr="006A71A1" w:rsidSect="00D317A0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AFC9" w14:textId="77777777" w:rsidR="00D0341A" w:rsidRDefault="00D0341A" w:rsidP="00BE61B9">
      <w:r>
        <w:separator/>
      </w:r>
    </w:p>
  </w:endnote>
  <w:endnote w:type="continuationSeparator" w:id="0">
    <w:p w14:paraId="3E168F0F" w14:textId="77777777" w:rsidR="00D0341A" w:rsidRDefault="00D0341A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EB1F" w14:textId="77777777" w:rsidR="00D0341A" w:rsidRDefault="00D0341A" w:rsidP="00BE61B9">
      <w:r>
        <w:separator/>
      </w:r>
    </w:p>
  </w:footnote>
  <w:footnote w:type="continuationSeparator" w:id="0">
    <w:p w14:paraId="2ADA51A0" w14:textId="77777777" w:rsidR="00D0341A" w:rsidRDefault="00D0341A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 w15:restartNumberingAfterBreak="0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 w15:restartNumberingAfterBreak="0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 w15:restartNumberingAfterBreak="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 w15:restartNumberingAfterBreak="0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 w15:restartNumberingAfterBreak="0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 w15:restartNumberingAfterBreak="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3350107">
    <w:abstractNumId w:val="5"/>
  </w:num>
  <w:num w:numId="2" w16cid:durableId="1829049642">
    <w:abstractNumId w:val="20"/>
  </w:num>
  <w:num w:numId="3" w16cid:durableId="1079445898">
    <w:abstractNumId w:val="9"/>
  </w:num>
  <w:num w:numId="4" w16cid:durableId="1761559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064239">
    <w:abstractNumId w:val="28"/>
  </w:num>
  <w:num w:numId="6" w16cid:durableId="223953220">
    <w:abstractNumId w:val="1"/>
  </w:num>
  <w:num w:numId="7" w16cid:durableId="633095388">
    <w:abstractNumId w:val="0"/>
  </w:num>
  <w:num w:numId="8" w16cid:durableId="1908149241">
    <w:abstractNumId w:val="26"/>
  </w:num>
  <w:num w:numId="9" w16cid:durableId="480192457">
    <w:abstractNumId w:val="3"/>
  </w:num>
  <w:num w:numId="10" w16cid:durableId="88814892">
    <w:abstractNumId w:val="18"/>
  </w:num>
  <w:num w:numId="11" w16cid:durableId="1104157572">
    <w:abstractNumId w:val="21"/>
  </w:num>
  <w:num w:numId="12" w16cid:durableId="42826255">
    <w:abstractNumId w:val="12"/>
  </w:num>
  <w:num w:numId="13" w16cid:durableId="1434395558">
    <w:abstractNumId w:val="14"/>
  </w:num>
  <w:num w:numId="14" w16cid:durableId="651838415">
    <w:abstractNumId w:val="10"/>
  </w:num>
  <w:num w:numId="15" w16cid:durableId="791896529">
    <w:abstractNumId w:val="22"/>
  </w:num>
  <w:num w:numId="16" w16cid:durableId="924726767">
    <w:abstractNumId w:val="25"/>
  </w:num>
  <w:num w:numId="17" w16cid:durableId="423763460">
    <w:abstractNumId w:val="30"/>
  </w:num>
  <w:num w:numId="18" w16cid:durableId="2053992417">
    <w:abstractNumId w:val="23"/>
  </w:num>
  <w:num w:numId="19" w16cid:durableId="1312517259">
    <w:abstractNumId w:val="8"/>
  </w:num>
  <w:num w:numId="20" w16cid:durableId="110438724">
    <w:abstractNumId w:val="27"/>
  </w:num>
  <w:num w:numId="21" w16cid:durableId="242103959">
    <w:abstractNumId w:val="4"/>
  </w:num>
  <w:num w:numId="22" w16cid:durableId="1177578852">
    <w:abstractNumId w:val="24"/>
  </w:num>
  <w:num w:numId="23" w16cid:durableId="1076824788">
    <w:abstractNumId w:val="16"/>
  </w:num>
  <w:num w:numId="24" w16cid:durableId="1978876227">
    <w:abstractNumId w:val="13"/>
  </w:num>
  <w:num w:numId="25" w16cid:durableId="1388914488">
    <w:abstractNumId w:val="6"/>
  </w:num>
  <w:num w:numId="26" w16cid:durableId="1080059990">
    <w:abstractNumId w:val="19"/>
  </w:num>
  <w:num w:numId="27" w16cid:durableId="2113816488">
    <w:abstractNumId w:val="11"/>
  </w:num>
  <w:num w:numId="28" w16cid:durableId="270671004">
    <w:abstractNumId w:val="17"/>
  </w:num>
  <w:num w:numId="29" w16cid:durableId="946423221">
    <w:abstractNumId w:val="7"/>
  </w:num>
  <w:num w:numId="30" w16cid:durableId="629170869">
    <w:abstractNumId w:val="29"/>
  </w:num>
  <w:num w:numId="31" w16cid:durableId="34237078">
    <w:abstractNumId w:val="2"/>
  </w:num>
  <w:num w:numId="32" w16cid:durableId="1901402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A71A1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2D1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341A"/>
    <w:rsid w:val="00D06E48"/>
    <w:rsid w:val="00D115B3"/>
    <w:rsid w:val="00D22C77"/>
    <w:rsid w:val="00D317A0"/>
    <w:rsid w:val="00D34BDD"/>
    <w:rsid w:val="00D53D60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652BA602-A11C-4A9D-9945-18094897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85CF-1DA2-4611-BA0C-D3CDBBE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2</Words>
  <Characters>2581</Characters>
  <Application>Microsoft Office Word</Application>
  <DocSecurity>0</DocSecurity>
  <Lines>21</Lines>
  <Paragraphs>6</Paragraphs>
  <ScaleCrop>false</ScaleCrop>
  <Company>Ministry of Economic Affairs,R.O.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dept2-6</cp:lastModifiedBy>
  <cp:revision>2</cp:revision>
  <cp:lastPrinted>2020-08-30T09:20:00Z</cp:lastPrinted>
  <dcterms:created xsi:type="dcterms:W3CDTF">2022-06-17T01:27:00Z</dcterms:created>
  <dcterms:modified xsi:type="dcterms:W3CDTF">2022-06-17T01:27:00Z</dcterms:modified>
</cp:coreProperties>
</file>